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DE3E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363EBAAE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6B2110D5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1A22000E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426AEBBE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22F4402D" w14:textId="0F6B5494" w:rsidR="009B6B01" w:rsidRP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  <w:r w:rsidRPr="009B6B01">
        <w:rPr>
          <w:rFonts w:cs="Open Sans"/>
          <w:noProof/>
          <w:color w:val="000000"/>
          <w:lang w:val="en-GB"/>
        </w:rPr>
        <w:t xml:space="preserve">Name: </w:t>
      </w:r>
      <w:sdt>
        <w:sdtPr>
          <w:rPr>
            <w:rFonts w:cs="Open Sans"/>
            <w:noProof/>
            <w:color w:val="000000"/>
            <w:lang w:val="en-GB"/>
          </w:rPr>
          <w:id w:val="-102339861"/>
          <w:placeholder>
            <w:docPart w:val="EC032D99F71D4C8887E73425AEDFB470"/>
          </w:placeholder>
        </w:sdtPr>
        <w:sdtEndPr/>
        <w:sdtContent>
          <w:r w:rsidRPr="009B6B01">
            <w:rPr>
              <w:rFonts w:cs="Open Sans"/>
              <w:noProof/>
              <w:color w:val="000000"/>
              <w:lang w:val="en-GB"/>
            </w:rPr>
            <w:t>[fill</w:t>
          </w:r>
          <w:r w:rsidR="000B44D2">
            <w:rPr>
              <w:rFonts w:cs="Open Sans"/>
              <w:noProof/>
              <w:color w:val="000000"/>
              <w:lang w:val="en-GB"/>
            </w:rPr>
            <w:t xml:space="preserve"> in</w:t>
          </w:r>
          <w:r w:rsidRPr="009B6B01">
            <w:rPr>
              <w:rFonts w:cs="Open Sans"/>
              <w:noProof/>
              <w:color w:val="000000"/>
              <w:lang w:val="en-GB"/>
            </w:rPr>
            <w:t xml:space="preserve"> your name]</w:t>
          </w:r>
        </w:sdtContent>
      </w:sdt>
    </w:p>
    <w:p w14:paraId="3D08F049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  <w:r>
        <w:rPr>
          <w:rFonts w:cs="Open Sans"/>
          <w:noProof/>
          <w:color w:val="000000"/>
          <w:lang w:val="en-GB"/>
        </w:rPr>
        <w:t>Address:</w:t>
      </w:r>
      <w:sdt>
        <w:sdtPr>
          <w:rPr>
            <w:rFonts w:cs="Open Sans"/>
            <w:noProof/>
            <w:color w:val="000000"/>
            <w:lang w:val="en-GB"/>
          </w:rPr>
          <w:id w:val="-1221596210"/>
          <w:placeholder>
            <w:docPart w:val="EC032D99F71D4C8887E73425AEDFB470"/>
          </w:placeholder>
        </w:sdtPr>
        <w:sdtEndPr/>
        <w:sdtContent>
          <w:r>
            <w:rPr>
              <w:rFonts w:cs="Open Sans"/>
              <w:noProof/>
              <w:color w:val="000000"/>
              <w:lang w:val="en-GB"/>
            </w:rPr>
            <w:t xml:space="preserve"> [fill in your address]</w:t>
          </w:r>
        </w:sdtContent>
      </w:sdt>
      <w:r>
        <w:rPr>
          <w:rFonts w:cs="Open Sans"/>
          <w:noProof/>
          <w:color w:val="000000"/>
          <w:lang w:val="en-GB"/>
        </w:rPr>
        <w:br/>
      </w:r>
    </w:p>
    <w:p w14:paraId="0DFF9371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38A3295E" w14:textId="77777777" w:rsidR="009B6B01" w:rsidRDefault="009B6B01" w:rsidP="009B6B01">
      <w:pPr>
        <w:spacing w:after="0" w:line="300" w:lineRule="exact"/>
        <w:rPr>
          <w:rFonts w:cs="Open Sans"/>
          <w:noProof/>
          <w:color w:val="000000"/>
          <w:lang w:val="en-GB"/>
        </w:rPr>
      </w:pPr>
    </w:p>
    <w:p w14:paraId="74CDA27F" w14:textId="77777777" w:rsidR="009B6B01" w:rsidRDefault="00A64B9F" w:rsidP="009B6B01">
      <w:pPr>
        <w:spacing w:after="0" w:line="300" w:lineRule="exact"/>
        <w:ind w:left="4248" w:firstLine="708"/>
        <w:rPr>
          <w:rFonts w:cs="Open Sans"/>
          <w:noProof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606748" wp14:editId="6053B24D">
            <wp:simplePos x="0" y="0"/>
            <wp:positionH relativeFrom="margin">
              <wp:posOffset>4184015</wp:posOffset>
            </wp:positionH>
            <wp:positionV relativeFrom="page">
              <wp:posOffset>1771650</wp:posOffset>
            </wp:positionV>
            <wp:extent cx="1199515" cy="546100"/>
            <wp:effectExtent l="0" t="0" r="63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0" wp14:anchorId="5D6EB7B1" wp14:editId="22E0E808">
                <wp:simplePos x="0" y="0"/>
                <wp:positionH relativeFrom="page">
                  <wp:posOffset>4381500</wp:posOffset>
                </wp:positionH>
                <wp:positionV relativeFrom="page">
                  <wp:posOffset>2457450</wp:posOffset>
                </wp:positionV>
                <wp:extent cx="2514600" cy="1403350"/>
                <wp:effectExtent l="0" t="0" r="0" b="6350"/>
                <wp:wrapNone/>
                <wp:docPr id="10" name="Textfeld 10" descr="Bearbeiter, Telefon, E-Mail etc." titl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0F004" w14:textId="77777777" w:rsidR="00A64B9F" w:rsidRDefault="00A64B9F" w:rsidP="00A64B9F">
                            <w:pPr>
                              <w:pStyle w:val="Bearbeiterdaten"/>
                              <w:ind w:left="1185" w:hanging="1185"/>
                            </w:pPr>
                            <w:r w:rsidRPr="00A64B9F">
                              <w:t xml:space="preserve">Prof. Dr. </w:t>
                            </w:r>
                          </w:p>
                          <w:p w14:paraId="76E507F1" w14:textId="229267AD" w:rsidR="00A64B9F" w:rsidRPr="00A64B9F" w:rsidRDefault="00A64B9F" w:rsidP="00A64B9F">
                            <w:pPr>
                              <w:pStyle w:val="Bearbeiterdaten"/>
                              <w:spacing w:line="360" w:lineRule="auto"/>
                              <w:ind w:left="1185" w:hanging="1185"/>
                              <w:rPr>
                                <w:sz w:val="20"/>
                                <w:szCs w:val="20"/>
                              </w:rPr>
                            </w:pPr>
                            <w:r w:rsidRPr="00A64B9F">
                              <w:rPr>
                                <w:sz w:val="20"/>
                                <w:szCs w:val="20"/>
                              </w:rPr>
                              <w:t>Stephanie Schiedermair</w:t>
                            </w:r>
                          </w:p>
                          <w:p w14:paraId="48629390" w14:textId="77777777" w:rsidR="00A64B9F" w:rsidRDefault="00A64B9F" w:rsidP="00840986">
                            <w:pPr>
                              <w:pStyle w:val="Bearbeiterdaten"/>
                              <w:spacing w:line="240" w:lineRule="auto"/>
                              <w:ind w:left="1185" w:hanging="1185"/>
                            </w:pPr>
                            <w:r w:rsidRPr="00A64B9F">
                              <w:t xml:space="preserve">Prof. Dr. </w:t>
                            </w:r>
                          </w:p>
                          <w:p w14:paraId="6EDCAAD4" w14:textId="65A0179C" w:rsidR="00A64B9F" w:rsidRPr="00A64B9F" w:rsidRDefault="00A64B9F" w:rsidP="00840986">
                            <w:pPr>
                              <w:pStyle w:val="Bearbeiterdaten"/>
                              <w:spacing w:line="360" w:lineRule="auto"/>
                              <w:ind w:left="1185" w:hanging="1185"/>
                              <w:rPr>
                                <w:sz w:val="20"/>
                                <w:szCs w:val="20"/>
                              </w:rPr>
                            </w:pPr>
                            <w:r w:rsidRPr="00A64B9F">
                              <w:rPr>
                                <w:sz w:val="20"/>
                                <w:szCs w:val="20"/>
                              </w:rPr>
                              <w:t>Mattias Wendel</w:t>
                            </w:r>
                          </w:p>
                          <w:p w14:paraId="5DA48562" w14:textId="6946A631" w:rsidR="00B147C9" w:rsidRDefault="0072121B" w:rsidP="00840986">
                            <w:pPr>
                              <w:pStyle w:val="Bearbeiterdaten"/>
                              <w:spacing w:line="240" w:lineRule="auto"/>
                              <w:ind w:left="1185" w:hanging="1185"/>
                            </w:pPr>
                            <w:r>
                              <w:t>Prof.</w:t>
                            </w:r>
                            <w:r w:rsidR="008605D6">
                              <w:t xml:space="preserve"> </w:t>
                            </w:r>
                            <w:r w:rsidR="00B147C9">
                              <w:t>Dr.</w:t>
                            </w:r>
                          </w:p>
                          <w:p w14:paraId="771A3732" w14:textId="17B2785F" w:rsidR="00A64B9F" w:rsidRDefault="00DC51F7" w:rsidP="0070278D">
                            <w:pPr>
                              <w:pStyle w:val="Bearbeiterdaten"/>
                              <w:ind w:left="1185" w:hanging="118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minik Steiger</w:t>
                            </w:r>
                            <w:r w:rsidR="00CF78C9">
                              <w:t xml:space="preserve"> </w:t>
                            </w:r>
                          </w:p>
                          <w:p w14:paraId="34C09C12" w14:textId="77777777" w:rsidR="0070278D" w:rsidRPr="0070278D" w:rsidRDefault="0070278D" w:rsidP="0070278D">
                            <w:pPr>
                              <w:pStyle w:val="Bearbeiterdaten"/>
                              <w:ind w:left="1185" w:hanging="118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EA7071" w14:textId="0560D4D2" w:rsidR="008605D6" w:rsidRPr="00A64B9F" w:rsidRDefault="008605D6" w:rsidP="00D077E4">
                            <w:pPr>
                              <w:pStyle w:val="Bearbeiterdaten"/>
                              <w:rPr>
                                <w:lang w:val="da-DK"/>
                              </w:rPr>
                            </w:pPr>
                            <w:r w:rsidRPr="00A64B9F">
                              <w:rPr>
                                <w:lang w:val="da-DK"/>
                              </w:rPr>
                              <w:t>Se</w:t>
                            </w:r>
                            <w:r w:rsidR="00840986">
                              <w:rPr>
                                <w:lang w:val="da-DK"/>
                              </w:rPr>
                              <w:t>c</w:t>
                            </w:r>
                            <w:r w:rsidRPr="00A64B9F">
                              <w:rPr>
                                <w:lang w:val="da-DK"/>
                              </w:rPr>
                              <w:t xml:space="preserve">retariat: </w:t>
                            </w:r>
                            <w:r w:rsidRPr="00A64B9F">
                              <w:rPr>
                                <w:lang w:val="da-DK"/>
                              </w:rPr>
                              <w:tab/>
                            </w:r>
                            <w:r w:rsidR="00A64B9F">
                              <w:rPr>
                                <w:lang w:val="da-DK"/>
                              </w:rPr>
                              <w:t>law-summerschool</w:t>
                            </w:r>
                            <w:r w:rsidR="00B147C9" w:rsidRPr="00A64B9F">
                              <w:rPr>
                                <w:lang w:val="da-DK"/>
                              </w:rPr>
                              <w:t>@tu-dresden.</w:t>
                            </w:r>
                            <w:r w:rsidRPr="00A64B9F">
                              <w:rPr>
                                <w:lang w:val="da-DK"/>
                              </w:rPr>
                              <w:t>de</w:t>
                            </w:r>
                          </w:p>
                          <w:p w14:paraId="5EE86781" w14:textId="77777777" w:rsidR="008605D6" w:rsidRPr="00A64B9F" w:rsidRDefault="008605D6" w:rsidP="00D077E4">
                            <w:pPr>
                              <w:pStyle w:val="Bearbeiterdaten"/>
                              <w:rPr>
                                <w:lang w:val="da-DK"/>
                              </w:rPr>
                            </w:pPr>
                          </w:p>
                          <w:p w14:paraId="14D7B282" w14:textId="77777777" w:rsidR="008605D6" w:rsidRPr="00A64B9F" w:rsidRDefault="008605D6" w:rsidP="00D077E4">
                            <w:pPr>
                              <w:pStyle w:val="Bearbeiterdaten"/>
                              <w:rPr>
                                <w:lang w:val="da-DK"/>
                              </w:rPr>
                            </w:pPr>
                          </w:p>
                          <w:p w14:paraId="31E7D542" w14:textId="77777777" w:rsidR="008605D6" w:rsidRPr="00A64B9F" w:rsidRDefault="008605D6" w:rsidP="00D077E4">
                            <w:pPr>
                              <w:pStyle w:val="Bearbeiterdaten"/>
                              <w:rPr>
                                <w:lang w:val="da-DK"/>
                              </w:rPr>
                            </w:pPr>
                          </w:p>
                          <w:p w14:paraId="25ED0903" w14:textId="77777777" w:rsidR="00D077E4" w:rsidRPr="00A64B9F" w:rsidRDefault="003D1C5E" w:rsidP="00D077E4">
                            <w:pPr>
                              <w:pStyle w:val="Bearbeiterdaten"/>
                              <w:rPr>
                                <w:lang w:val="da-DK"/>
                              </w:rPr>
                            </w:pPr>
                            <w:r w:rsidRPr="00A64B9F">
                              <w:rPr>
                                <w:lang w:val="da-DK"/>
                              </w:rPr>
                              <w:t>E-Mail:</w:t>
                            </w:r>
                            <w:r w:rsidRPr="00A64B9F">
                              <w:rPr>
                                <w:lang w:val="da-DK"/>
                              </w:rPr>
                              <w:tab/>
                            </w:r>
                            <w:r w:rsidR="0072121B" w:rsidRPr="00A64B9F">
                              <w:rPr>
                                <w:lang w:val="da-DK"/>
                              </w:rPr>
                              <w:t>zis@tu-dresden.de</w:t>
                            </w:r>
                          </w:p>
                          <w:p w14:paraId="117F8F3C" w14:textId="77777777" w:rsidR="00D077E4" w:rsidRPr="00D077E4" w:rsidRDefault="00D077E4" w:rsidP="00D077E4">
                            <w:pPr>
                              <w:pStyle w:val="Bearbeiterdaten"/>
                            </w:pPr>
                            <w:r>
                              <w:t>A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B7B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alt="Title: Absenderdaten - Description: Bearbeiter, Telefon, E-Mail etc." style="position:absolute;left:0;text-align:left;margin-left:345pt;margin-top:193.5pt;width:198pt;height:1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v4TQIAAIMEAAAOAAAAZHJzL2Uyb0RvYy54bWysVE1PGzEQvVfqf7B8hmzCl1DEBgUoVSUK&#10;SKTi7HjHxJLXdm2HXfrr++zNQkt7qnpxZud73pvJ2XnfGvZMIWpnaz6bTDkjK12j7VPNv62u9085&#10;i0nYRhhnqeYvFPn54uOHs87P6cBtnGkoMCSxcd75mm9S8vOqinJDrYgT58nCqFxoRcJneKqaIDpk&#10;b011MJ2eVJ0LjQ9OUozQXg1Gvij5lSKZ7pSKlJipOXpL5Q3lXee3WpyJ+VMQfqPlrg3xD120QlsU&#10;fU11JZJg26D/SNVqGVx0Kk2kayunlJZUZsA0s+m7aR42wlOZBeBE/wpT/H9p5e3zfWC6AXeAx4oW&#10;HK2oT4pMw7KqoSiB1wWJsCadKOyxFRlSzu6xT/tfhTaMkpwAWp0MgpfrSBacNiKRzfB2Ps5R5cGj&#10;TuovXI9Soz5CmVHrVWjzL/BgsKPsyys5aIZJKA+OZ0cnU5gkbLOj6eHhcaGvegv3IabP5FqWhZoH&#10;sF9IEc83MaEVuI4uuZp119qYsgHGsq7mJznlbxZEGIvAPMTQbJZSv+53k61d84LBghs2K3p5rVH8&#10;RsR0LwJWCQ3jPNIdHmUciridxNnGhR9/02d/MAwrZx1Ws+bx+1YE4sx8seAeKdMohFFYj4LdtpcO&#10;2z7D4XlZRASEZEZRBdc+4mqWuQpMwkrUqnkaxcs0HAiuTtJyWZywrV6kG/vgZU6dQcpQrvpHEfwO&#10;7wSqbt24tGL+DvbBd4B3uU1O6cJJBnRAcYczNr1QtbvKfEq/fhevt/+OxU8AAAD//wMAUEsDBBQA&#10;BgAIAAAAIQBxTOLB3wAAAAwBAAAPAAAAZHJzL2Rvd25yZXYueG1sTI9LT8QwDITvSPyHyEjc2GRB&#10;KqU0XSEeN54LSHBLG9NWNEmVuN3y7/Ge4DbWjMbflJvFDWLGmPrgNaxXCgT6JtjetxreXu9OchCJ&#10;jLdmCB41/GCCTXV4UJrChp1/wXlLreASnwqjoSMaCylT06EzaRVG9Ox9hegM8RlbaaPZcbkb5KlS&#10;mXSm9/yhMyNed9h8byenYfhI8b5W9DnftA/0/CSn99v1o9bHR8vVJQjChf7CsMdndKiYqQ6Tt0kM&#10;GrILxVtIw1l+zmKfUHnGqmZP5QpkVcr/I6pfAAAA//8DAFBLAQItABQABgAIAAAAIQC2gziS/gAA&#10;AOEBAAATAAAAAAAAAAAAAAAAAAAAAABbQ29udGVudF9UeXBlc10ueG1sUEsBAi0AFAAGAAgAAAAh&#10;ADj9If/WAAAAlAEAAAsAAAAAAAAAAAAAAAAALwEAAF9yZWxzLy5yZWxzUEsBAi0AFAAGAAgAAAAh&#10;AJXVu/hNAgAAgwQAAA4AAAAAAAAAAAAAAAAALgIAAGRycy9lMm9Eb2MueG1sUEsBAi0AFAAGAAgA&#10;AAAhAHFM4sHfAAAADAEAAA8AAAAAAAAAAAAAAAAApwQAAGRycy9kb3ducmV2LnhtbFBLBQYAAAAA&#10;BAAEAPMAAACzBQAAAAA=&#10;" o:allowoverlap="f" filled="f" stroked="f" strokeweight=".5pt">
                <v:textbox inset="0,0,0,0">
                  <w:txbxContent>
                    <w:p w14:paraId="0910F004" w14:textId="77777777" w:rsidR="00A64B9F" w:rsidRDefault="00A64B9F" w:rsidP="00A64B9F">
                      <w:pPr>
                        <w:pStyle w:val="Bearbeiterdaten"/>
                        <w:ind w:left="1185" w:hanging="1185"/>
                      </w:pPr>
                      <w:r w:rsidRPr="00A64B9F">
                        <w:t xml:space="preserve">Prof. Dr. </w:t>
                      </w:r>
                    </w:p>
                    <w:p w14:paraId="76E507F1" w14:textId="229267AD" w:rsidR="00A64B9F" w:rsidRPr="00A64B9F" w:rsidRDefault="00A64B9F" w:rsidP="00A64B9F">
                      <w:pPr>
                        <w:pStyle w:val="Bearbeiterdaten"/>
                        <w:spacing w:line="360" w:lineRule="auto"/>
                        <w:ind w:left="1185" w:hanging="1185"/>
                        <w:rPr>
                          <w:sz w:val="20"/>
                          <w:szCs w:val="20"/>
                        </w:rPr>
                      </w:pPr>
                      <w:r w:rsidRPr="00A64B9F">
                        <w:rPr>
                          <w:sz w:val="20"/>
                          <w:szCs w:val="20"/>
                        </w:rPr>
                        <w:t>Stephanie Schiedermair</w:t>
                      </w:r>
                    </w:p>
                    <w:p w14:paraId="48629390" w14:textId="77777777" w:rsidR="00A64B9F" w:rsidRDefault="00A64B9F" w:rsidP="00840986">
                      <w:pPr>
                        <w:pStyle w:val="Bearbeiterdaten"/>
                        <w:spacing w:line="240" w:lineRule="auto"/>
                        <w:ind w:left="1185" w:hanging="1185"/>
                      </w:pPr>
                      <w:r w:rsidRPr="00A64B9F">
                        <w:t xml:space="preserve">Prof. Dr. </w:t>
                      </w:r>
                    </w:p>
                    <w:p w14:paraId="6EDCAAD4" w14:textId="65A0179C" w:rsidR="00A64B9F" w:rsidRPr="00A64B9F" w:rsidRDefault="00A64B9F" w:rsidP="00840986">
                      <w:pPr>
                        <w:pStyle w:val="Bearbeiterdaten"/>
                        <w:spacing w:line="360" w:lineRule="auto"/>
                        <w:ind w:left="1185" w:hanging="1185"/>
                        <w:rPr>
                          <w:sz w:val="20"/>
                          <w:szCs w:val="20"/>
                        </w:rPr>
                      </w:pPr>
                      <w:r w:rsidRPr="00A64B9F">
                        <w:rPr>
                          <w:sz w:val="20"/>
                          <w:szCs w:val="20"/>
                        </w:rPr>
                        <w:t>Mattias Wendel</w:t>
                      </w:r>
                    </w:p>
                    <w:p w14:paraId="5DA48562" w14:textId="6946A631" w:rsidR="00B147C9" w:rsidRDefault="0072121B" w:rsidP="00840986">
                      <w:pPr>
                        <w:pStyle w:val="Bearbeiterdaten"/>
                        <w:spacing w:line="240" w:lineRule="auto"/>
                        <w:ind w:left="1185" w:hanging="1185"/>
                      </w:pPr>
                      <w:r>
                        <w:t>Prof.</w:t>
                      </w:r>
                      <w:r w:rsidR="008605D6">
                        <w:t xml:space="preserve"> </w:t>
                      </w:r>
                      <w:r w:rsidR="00B147C9">
                        <w:t>Dr.</w:t>
                      </w:r>
                    </w:p>
                    <w:p w14:paraId="771A3732" w14:textId="17B2785F" w:rsidR="00A64B9F" w:rsidRDefault="00DC51F7" w:rsidP="0070278D">
                      <w:pPr>
                        <w:pStyle w:val="Bearbeiterdaten"/>
                        <w:ind w:left="1185" w:hanging="118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minik Steiger</w:t>
                      </w:r>
                      <w:r w:rsidR="00CF78C9">
                        <w:t xml:space="preserve"> </w:t>
                      </w:r>
                    </w:p>
                    <w:p w14:paraId="34C09C12" w14:textId="77777777" w:rsidR="0070278D" w:rsidRPr="0070278D" w:rsidRDefault="0070278D" w:rsidP="0070278D">
                      <w:pPr>
                        <w:pStyle w:val="Bearbeiterdaten"/>
                        <w:ind w:left="1185" w:hanging="1185"/>
                        <w:rPr>
                          <w:sz w:val="20"/>
                          <w:szCs w:val="20"/>
                        </w:rPr>
                      </w:pPr>
                    </w:p>
                    <w:p w14:paraId="0AEA7071" w14:textId="0560D4D2" w:rsidR="008605D6" w:rsidRPr="00A64B9F" w:rsidRDefault="008605D6" w:rsidP="00D077E4">
                      <w:pPr>
                        <w:pStyle w:val="Bearbeiterdaten"/>
                        <w:rPr>
                          <w:lang w:val="da-DK"/>
                        </w:rPr>
                      </w:pPr>
                      <w:r w:rsidRPr="00A64B9F">
                        <w:rPr>
                          <w:lang w:val="da-DK"/>
                        </w:rPr>
                        <w:t>Se</w:t>
                      </w:r>
                      <w:r w:rsidR="00840986">
                        <w:rPr>
                          <w:lang w:val="da-DK"/>
                        </w:rPr>
                        <w:t>c</w:t>
                      </w:r>
                      <w:r w:rsidRPr="00A64B9F">
                        <w:rPr>
                          <w:lang w:val="da-DK"/>
                        </w:rPr>
                        <w:t xml:space="preserve">retariat: </w:t>
                      </w:r>
                      <w:r w:rsidRPr="00A64B9F">
                        <w:rPr>
                          <w:lang w:val="da-DK"/>
                        </w:rPr>
                        <w:tab/>
                      </w:r>
                      <w:r w:rsidR="00A64B9F">
                        <w:rPr>
                          <w:lang w:val="da-DK"/>
                        </w:rPr>
                        <w:t>law-summerschool</w:t>
                      </w:r>
                      <w:r w:rsidR="00B147C9" w:rsidRPr="00A64B9F">
                        <w:rPr>
                          <w:lang w:val="da-DK"/>
                        </w:rPr>
                        <w:t>@tu-dresden.</w:t>
                      </w:r>
                      <w:r w:rsidRPr="00A64B9F">
                        <w:rPr>
                          <w:lang w:val="da-DK"/>
                        </w:rPr>
                        <w:t>de</w:t>
                      </w:r>
                    </w:p>
                    <w:p w14:paraId="5EE86781" w14:textId="77777777" w:rsidR="008605D6" w:rsidRPr="00A64B9F" w:rsidRDefault="008605D6" w:rsidP="00D077E4">
                      <w:pPr>
                        <w:pStyle w:val="Bearbeiterdaten"/>
                        <w:rPr>
                          <w:lang w:val="da-DK"/>
                        </w:rPr>
                      </w:pPr>
                    </w:p>
                    <w:p w14:paraId="14D7B282" w14:textId="77777777" w:rsidR="008605D6" w:rsidRPr="00A64B9F" w:rsidRDefault="008605D6" w:rsidP="00D077E4">
                      <w:pPr>
                        <w:pStyle w:val="Bearbeiterdaten"/>
                        <w:rPr>
                          <w:lang w:val="da-DK"/>
                        </w:rPr>
                      </w:pPr>
                    </w:p>
                    <w:p w14:paraId="31E7D542" w14:textId="77777777" w:rsidR="008605D6" w:rsidRPr="00A64B9F" w:rsidRDefault="008605D6" w:rsidP="00D077E4">
                      <w:pPr>
                        <w:pStyle w:val="Bearbeiterdaten"/>
                        <w:rPr>
                          <w:lang w:val="da-DK"/>
                        </w:rPr>
                      </w:pPr>
                    </w:p>
                    <w:p w14:paraId="25ED0903" w14:textId="77777777" w:rsidR="00D077E4" w:rsidRPr="00A64B9F" w:rsidRDefault="003D1C5E" w:rsidP="00D077E4">
                      <w:pPr>
                        <w:pStyle w:val="Bearbeiterdaten"/>
                        <w:rPr>
                          <w:lang w:val="da-DK"/>
                        </w:rPr>
                      </w:pPr>
                      <w:r w:rsidRPr="00A64B9F">
                        <w:rPr>
                          <w:lang w:val="da-DK"/>
                        </w:rPr>
                        <w:t>E-Mail:</w:t>
                      </w:r>
                      <w:r w:rsidRPr="00A64B9F">
                        <w:rPr>
                          <w:lang w:val="da-DK"/>
                        </w:rPr>
                        <w:tab/>
                      </w:r>
                      <w:r w:rsidR="0072121B" w:rsidRPr="00A64B9F">
                        <w:rPr>
                          <w:lang w:val="da-DK"/>
                        </w:rPr>
                        <w:t>zis@tu-dresden.de</w:t>
                      </w:r>
                    </w:p>
                    <w:p w14:paraId="117F8F3C" w14:textId="77777777" w:rsidR="00D077E4" w:rsidRPr="00D077E4" w:rsidRDefault="00D077E4" w:rsidP="00D077E4">
                      <w:pPr>
                        <w:pStyle w:val="Bearbeiterdaten"/>
                      </w:pPr>
                      <w:r>
                        <w:t>AZ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0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1" layoutInCell="1" allowOverlap="0" wp14:anchorId="76437C3C" wp14:editId="3620CA0E">
                <wp:simplePos x="0" y="0"/>
                <wp:positionH relativeFrom="page">
                  <wp:posOffset>1066800</wp:posOffset>
                </wp:positionH>
                <wp:positionV relativeFrom="page">
                  <wp:posOffset>1873250</wp:posOffset>
                </wp:positionV>
                <wp:extent cx="3311525" cy="819150"/>
                <wp:effectExtent l="0" t="0" r="3175" b="0"/>
                <wp:wrapNone/>
                <wp:docPr id="9" name="Textfeld 9" title="Adressdaten des Empfäng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115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61E3A" w14:textId="77777777" w:rsidR="00A64B9F" w:rsidRDefault="00A64B9F" w:rsidP="00DB0F70">
                            <w:pPr>
                              <w:pStyle w:val="Absenderzeile"/>
                            </w:pPr>
                          </w:p>
                          <w:p w14:paraId="7FDF77A3" w14:textId="77777777" w:rsidR="00A64B9F" w:rsidRDefault="00A64B9F" w:rsidP="00DB0F70">
                            <w:pPr>
                              <w:pStyle w:val="Absenderzeile"/>
                            </w:pPr>
                          </w:p>
                          <w:p w14:paraId="4665F2AD" w14:textId="77777777" w:rsidR="00DB0F70" w:rsidRDefault="00DB0F70" w:rsidP="00DB0F70">
                            <w:pPr>
                              <w:pStyle w:val="Absenderzeile"/>
                            </w:pPr>
                            <w:r w:rsidRPr="00DB0F70">
                              <w:t>Technische Universität Dresden, 01062 Dresden</w:t>
                            </w:r>
                          </w:p>
                          <w:p w14:paraId="33140A62" w14:textId="77777777" w:rsidR="00D95672" w:rsidRPr="005F62C9" w:rsidRDefault="00D95672" w:rsidP="00DB0F70">
                            <w:pPr>
                              <w:pStyle w:val="Adressfel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7C3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alt="Title: Adressdaten des Empfängers" style="position:absolute;left:0;text-align:left;margin-left:84pt;margin-top:147.5pt;width:260.75pt;height:64.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zcWAIAAJgEAAAOAAAAZHJzL2Uyb0RvYy54bWysVM1u2zAMvg/YOwi6r45TtGiNOEXWrsOA&#10;oC3QDj0rshQbk0RNYmp3z7M32YuVkuO263YadlFo/nwkP5JZnA3WsAcVYgeu5uXBjDPlJDSd29b8&#10;693lhxPOIgrXCANO1fxRRX62fP9u0ftKzaEF06jACMTFqvc1bxF9VRRRtsqKeABeOTJqCFYgfYZt&#10;0QTRE7o1xXw2Oy56CI0PIFWMpL0YjXyZ8bVWEq+1jgqZqTnVhvkN+d2kt1guRLUNwred3Jch/qEK&#10;KzpHSZ+hLgQKtgvdH1C2kwEiaDyQYAvQupMq90DdlLM33dy2wqvcC5ET/TNN8f/ByquHm8C6puan&#10;nDlhaUR3akCtTMNIgx0aUq2aQPw2ApVjjYrsk/X610+3pbknBnsfKwK69QSFw0cYaBMyG9GvQX6L&#10;zMF5K8h9FT1NJFkpqngVNmJEAkgkDjrY9Ev0MMKiuT0+z4qKY5KUh4dleTQ/4kyS7aQ8LY/yMIuX&#10;aB8iflZgWRJqHihzLko8rCOm/KKaXFIyB5edMXkfjGN9zY8PCfI3C0UYty98rDW1gMNmyAzmrpJm&#10;A80jURFgXLfo5WVHNaxFxBsRaL+oI7oZvKZHG6BcsJc4ayH8+Js++dPYycpZT/ta8/h9J4LizHxx&#10;tBBpuSchTMJmEtzOngOdQEnX6GUWKSCgmUQdwN7TKa1SFjIJJylXzXESz3G8GjpFqVar7EQr7AWu&#10;3a2X08QTo3fDvQh+TzvSwK5g2mRRvWF/9B1ZXu0QdJdH88Linm5a/zyx/amm+3r9nb1e/lCWTwAA&#10;AP//AwBQSwMEFAAGAAgAAAAhAGw79KThAAAACwEAAA8AAABkcnMvZG93bnJldi54bWxMj0tPwzAQ&#10;hO9I/AdrkbhRp1EbpSFOhXjcgEJbJLg58ZJE+BHZThr+PcsJbjva0cw35XY2mk3oQ++sgOUiAYa2&#10;caq3rYDj4eEqBxaitEpqZ1HANwbYVudnpSyUO9lXnPaxZRRiQyEFdDEOBeeh6dDIsHADWvp9Om9k&#10;JOlbrrw8UbjRPE2SjBvZW2ro5IC3HTZf+9EI0O/BP9ZJ/Jju2qf4suPj2/3yWYjLi/nmGljEOf6Z&#10;4Ref0KEiptqNVgWmSWc5bYkC0s2aDnJk+WYNrBawSlcJ8Krk/zdUPwAAAP//AwBQSwECLQAUAAYA&#10;CAAAACEAtoM4kv4AAADhAQAAEwAAAAAAAAAAAAAAAAAAAAAAW0NvbnRlbnRfVHlwZXNdLnhtbFBL&#10;AQItABQABgAIAAAAIQA4/SH/1gAAAJQBAAALAAAAAAAAAAAAAAAAAC8BAABfcmVscy8ucmVsc1BL&#10;AQItABQABgAIAAAAIQBJBgzcWAIAAJgEAAAOAAAAAAAAAAAAAAAAAC4CAABkcnMvZTJvRG9jLnht&#10;bFBLAQItABQABgAIAAAAIQBsO/Sk4QAAAAsBAAAPAAAAAAAAAAAAAAAAALIEAABkcnMvZG93bnJl&#10;di54bWxQSwUGAAAAAAQABADzAAAAwAUAAAAA&#10;" o:allowoverlap="f" filled="f" stroked="f" strokeweight=".5pt">
                <o:lock v:ext="edit" aspectratio="t"/>
                <v:textbox inset="0,0,0,0">
                  <w:txbxContent>
                    <w:p w14:paraId="2AB61E3A" w14:textId="77777777" w:rsidR="00A64B9F" w:rsidRDefault="00A64B9F" w:rsidP="00DB0F70">
                      <w:pPr>
                        <w:pStyle w:val="Absenderzeile"/>
                      </w:pPr>
                    </w:p>
                    <w:p w14:paraId="7FDF77A3" w14:textId="77777777" w:rsidR="00A64B9F" w:rsidRDefault="00A64B9F" w:rsidP="00DB0F70">
                      <w:pPr>
                        <w:pStyle w:val="Absenderzeile"/>
                      </w:pPr>
                    </w:p>
                    <w:p w14:paraId="4665F2AD" w14:textId="77777777" w:rsidR="00DB0F70" w:rsidRDefault="00DB0F70" w:rsidP="00DB0F70">
                      <w:pPr>
                        <w:pStyle w:val="Absenderzeile"/>
                      </w:pPr>
                      <w:r w:rsidRPr="00DB0F70">
                        <w:t>Technische Universität Dresden, 01062 Dresden</w:t>
                      </w:r>
                    </w:p>
                    <w:p w14:paraId="33140A62" w14:textId="77777777" w:rsidR="00D95672" w:rsidRPr="005F62C9" w:rsidRDefault="00D95672" w:rsidP="00DB0F70">
                      <w:pPr>
                        <w:pStyle w:val="Adressfeld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7B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4721456" wp14:editId="07830A4D">
                <wp:simplePos x="0" y="0"/>
                <wp:positionH relativeFrom="page">
                  <wp:posOffset>396240</wp:posOffset>
                </wp:positionH>
                <wp:positionV relativeFrom="page">
                  <wp:posOffset>5346700</wp:posOffset>
                </wp:positionV>
                <wp:extent cx="180000" cy="0"/>
                <wp:effectExtent l="0" t="0" r="29845" b="19050"/>
                <wp:wrapNone/>
                <wp:docPr id="4" name="Gerader Verbinder 4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DC89E" id="Gerader Verbinder 4" o:spid="_x0000_s1026" alt="Titel: Falzmarke - Beschreibung:  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Kh5wEAACYEAAAOAAAAZHJzL2Uyb0RvYy54bWysU02P0zAQvSPxHyzfadICq1XUdA+76l4Q&#10;VMByd51xY+EvjU3T8usZO2m6AoQEIgfH9sx7fvM8Xt+drGFHwKi9a/lyUXMGTvpOu0PLnz5vX91y&#10;FpNwnTDeQcvPEPnd5uWL9RAaWPnemw6QEYmLzRBa3qcUmqqKsgcr4sIHcBRUHq1ItMRD1aEYiN2a&#10;alXXN9XgsQvoJcRIuw9jkG8Kv1Ig0welIiRmWk7aUhmxjPs8Vpu1aA4oQq/lJEP8gwortKNDZ6oH&#10;kQT7hvoXKqsl+uhVWkhvK6+UllBqoGqW9U/VfOpFgFILmRPDbFP8f7Ty/XGHTHctf8OZE5au6BFQ&#10;5Ev5ArjXLs8o1EGUZBsjC3UylLUV5rsV+BWyhUOIDTHdux1Oqxh2mP04KbT5T5WyU7H9PNsOp8Qk&#10;bS5va/o4k5dQdcUFjOkRvGV50nKjXTZENOL4LiY6i1IvKXnbODa0/Ob127pkRW90t9XG5FjpKbg3&#10;yI6CumF/WGXpRPAsi1bG0WYuaCyhzNLZwEj/ERS5lUWPB+Q+vXIKKcGl5cRrHGVnmCIFM3BS9ifg&#10;lJ+hUHr4b8AzopzsXZrBVjuPv5OdThfJasy/ODDWnS3Y++5cLrdYQ81YnJseTu725+sCvz7vzQ8A&#10;AAD//wMAUEsDBBQABgAIAAAAIQCfURgb2gAAAAkBAAAPAAAAZHJzL2Rvd25yZXYueG1sTI/BTsMw&#10;DIbvSLxDZCRuLF01lVGaTgixGxfGkDhmjddUS5zSZG339hgJCY62P//+XG1m78SIQ+wCKVguMhBI&#10;TTAdtQr279u7NYiYNBntAqGCC0bY1NdXlS5NmOgNx11qBYdQLLUCm1JfShkbi17HReiReHYMg9eJ&#10;y6GVZtATh3sn8ywrpNcd8QWre3y22Jx2Z88ao/1MaZVnLwVtL18fTr6eJqnU7c389Agi4Zz+YPjR&#10;5x2o2ekQzmSicAqKfMWkgjXHgGDgIbsHcfhtyLqS/z+ovwEAAP//AwBQSwECLQAUAAYACAAAACEA&#10;toM4kv4AAADhAQAAEwAAAAAAAAAAAAAAAAAAAAAAW0NvbnRlbnRfVHlwZXNdLnhtbFBLAQItABQA&#10;BgAIAAAAIQA4/SH/1gAAAJQBAAALAAAAAAAAAAAAAAAAAC8BAABfcmVscy8ucmVsc1BLAQItABQA&#10;BgAIAAAAIQAVGZKh5wEAACYEAAAOAAAAAAAAAAAAAAAAAC4CAABkcnMvZTJvRG9jLnhtbFBLAQIt&#10;ABQABgAIAAAAIQCfURgb2gAAAAkBAAAPAAAAAAAAAAAAAAAAAEEEAABkcnMvZG93bnJldi54bWxQ&#10;SwUGAAAAAAQABADzAAAASAUAAAAA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97B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492EE465" wp14:editId="26FCC7EA">
                <wp:simplePos x="0" y="0"/>
                <wp:positionH relativeFrom="page">
                  <wp:posOffset>396240</wp:posOffset>
                </wp:positionH>
                <wp:positionV relativeFrom="page">
                  <wp:posOffset>3780790</wp:posOffset>
                </wp:positionV>
                <wp:extent cx="180000" cy="0"/>
                <wp:effectExtent l="0" t="0" r="29845" b="19050"/>
                <wp:wrapNone/>
                <wp:docPr id="3" name="Gerader Verbinder 3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A6318" id="Gerader Verbinder 3" o:spid="_x0000_s1026" alt="Titel: Falzmarke - Beschreibung:  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297.7pt" to="45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B/5wEAACYEAAAOAAAAZHJzL2Uyb0RvYy54bWysU02P0zAQvSPxHyzfadKuWK2ipnvYVfeC&#10;oOJj764zbi38pbFpUn49YydNV4CQQOTg2J55z2+ex+v7wRp2Aozau5YvFzVn4KTvtDu0/Mvn7Zs7&#10;zmISrhPGO2j5GSK/37x+te5DAyt/9KYDZETiYtOHlh9TCk1VRXkEK+LCB3AUVB6tSLTEQ9Wh6Ind&#10;mmpV17dV77EL6CXESLuPY5BvCr9SINMHpSIkZlpO2lIZsYz7PFabtWgOKMJRy0mG+AcVVmhHh85U&#10;jyIJ9g31L1RWS/TRq7SQ3lZeKS2h1EDVLOufqvl0FAFKLWRODLNN8f/RyvenHTLdtfyGMycsXdET&#10;oMiX8gy41y7PKNRBlGQbIwt1MpS1Fea7FfgVsoV9iA0xPbgdTqsYdpj9GBTa/KdK2VBsP8+2w5CY&#10;pM3lXU0fZ/ISqq64gDE9gbcsT1putMuGiEac3sVEZ1HqJSVvG8f6lt/evK1LVvRGd1ttTI6VnoIH&#10;g+wkqBv2h1WWTgQvsmhlHG3mgsYSyiydDYz0H0GRW1n0eEDu0yunkBJcWk68xlF2hilSMAMnZX8C&#10;TvkZCqWH/wY8I8rJ3qUZbLXz+DvZabhIVmP+xYGx7mzB3nfncrnFGmrG4tz0cHK3v1wX+PV5b34A&#10;AAD//wMAUEsDBBQABgAIAAAAIQDNGhOS2wAAAAkBAAAPAAAAZHJzL2Rvd25yZXYueG1sTI/NTsMw&#10;EITvSLyDtUjcqEPUBhriVAjRGxdakDi68RJHtdchdpP07VkkJLjtz+zMt9Vm9k6MOMQukILbRQYC&#10;qQmmo1bB2357cw8iJk1Gu0Co4IwRNvXlRaVLEyZ6xXGXWsEmFEutwKbUl1LGxqLXcRF6JN59hsHr&#10;xO3QSjPoic29k3mWFdLrjjjB6h6fLDbH3ckzxmg/Ulrm2XNB2/PXu5Mvx0kqdX01Pz6ASDinPzH8&#10;4PMN1Mx0CCcyUTgFRb5kpYLVesUFC9bZHYjD70DWlfz/Qf0NAAD//wMAUEsBAi0AFAAGAAgAAAAh&#10;ALaDOJL+AAAA4QEAABMAAAAAAAAAAAAAAAAAAAAAAFtDb250ZW50X1R5cGVzXS54bWxQSwECLQAU&#10;AAYACAAAACEAOP0h/9YAAACUAQAACwAAAAAAAAAAAAAAAAAvAQAAX3JlbHMvLnJlbHNQSwECLQAU&#10;AAYACAAAACEAWt/gf+cBAAAmBAAADgAAAAAAAAAAAAAAAAAuAgAAZHJzL2Uyb0RvYy54bWxQSwEC&#10;LQAUAAYACAAAACEAzRoTktsAAAAJAQAADwAAAAAAAAAAAAAAAABBBAAAZHJzL2Rvd25yZXYueG1s&#10;UEsFBgAAAAAEAAQA8wAAAEkFAAAAAA==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3B666582" w14:textId="77F5F582" w:rsidR="00004E20" w:rsidRPr="009B6B01" w:rsidRDefault="003B6D92" w:rsidP="009B6B01">
      <w:pPr>
        <w:spacing w:after="0" w:line="300" w:lineRule="exact"/>
        <w:ind w:left="4956" w:firstLine="708"/>
        <w:rPr>
          <w:rFonts w:cs="Open Sans"/>
          <w:noProof/>
          <w:color w:val="000000"/>
          <w:lang w:val="en-GB"/>
        </w:rPr>
      </w:pPr>
      <w:r>
        <w:t>Dresde</w:t>
      </w:r>
      <w:r w:rsidR="0072121B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A8E31F3" wp14:editId="01548597">
            <wp:simplePos x="0" y="0"/>
            <wp:positionH relativeFrom="column">
              <wp:posOffset>3301365</wp:posOffset>
            </wp:positionH>
            <wp:positionV relativeFrom="page">
              <wp:posOffset>1682750</wp:posOffset>
            </wp:positionV>
            <wp:extent cx="745490" cy="745490"/>
            <wp:effectExtent l="0" t="0" r="0" b="0"/>
            <wp:wrapNone/>
            <wp:docPr id="20" name="Bild 20" descr="Z:\ZIS Logo\Logo_ZIS_2009_blau_mit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ZIS Logo\Logo_ZIS_2009_blau_mitt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,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3E3446">
        <w:rPr>
          <w:noProof/>
        </w:rPr>
        <w:t>30. April 2021</w:t>
      </w:r>
      <w:r>
        <w:fldChar w:fldCharType="end"/>
      </w:r>
    </w:p>
    <w:p w14:paraId="3F3B350B" w14:textId="42A36303" w:rsidR="00797ABE" w:rsidRDefault="002768BC" w:rsidP="00774F2B">
      <w:pPr>
        <w:tabs>
          <w:tab w:val="left" w:pos="7214"/>
        </w:tabs>
        <w:rPr>
          <w:b/>
          <w:bCs/>
          <w:sz w:val="24"/>
          <w:szCs w:val="24"/>
        </w:rPr>
      </w:pPr>
      <w:r w:rsidRPr="002768BC">
        <w:rPr>
          <w:b/>
          <w:bCs/>
          <w:sz w:val="24"/>
          <w:szCs w:val="24"/>
        </w:rPr>
        <w:t>Scholarship Application</w:t>
      </w:r>
    </w:p>
    <w:p w14:paraId="2700F853" w14:textId="6F48EAC2" w:rsidR="002768BC" w:rsidRPr="007173BD" w:rsidRDefault="002768BC" w:rsidP="00125827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70278D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General motivation: (max. 250 characters)</w:t>
      </w:r>
    </w:p>
    <w:sdt>
      <w:sdtPr>
        <w:rPr>
          <w:rFonts w:eastAsia="Times New Roman" w:cstheme="minorHAnsi"/>
          <w:sz w:val="24"/>
          <w:szCs w:val="24"/>
          <w:lang w:val="en-GB" w:eastAsia="de-DE"/>
        </w:rPr>
        <w:id w:val="-491338444"/>
        <w:placeholder>
          <w:docPart w:val="DefaultPlaceholder_-1854013440"/>
        </w:placeholder>
      </w:sdtPr>
      <w:sdtEndPr>
        <w:rPr>
          <w:rFonts w:eastAsiaTheme="minorHAnsi" w:cstheme="minorBidi"/>
          <w:sz w:val="20"/>
          <w:szCs w:val="20"/>
        </w:rPr>
      </w:sdtEndPr>
      <w:sdtContent>
        <w:p w14:paraId="58084160" w14:textId="35F24A40" w:rsidR="007173BD" w:rsidRDefault="007173BD" w:rsidP="007173BD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  <w:r w:rsidRPr="0070278D">
            <w:rPr>
              <w:color w:val="auto"/>
              <w:lang w:val="en-GB"/>
            </w:rPr>
            <w:t>[</w:t>
          </w:r>
          <w:r w:rsidRPr="0070278D"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  <w:t>please sketch your general motivation relating to human rights</w:t>
          </w:r>
          <w:r>
            <w:rPr>
              <w:color w:val="auto"/>
              <w:lang w:val="en-GB"/>
            </w:rPr>
            <w:t>]</w:t>
          </w:r>
        </w:p>
        <w:p w14:paraId="2B174BAC" w14:textId="77777777" w:rsidR="005F62C9" w:rsidRDefault="005F62C9" w:rsidP="007173BD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</w:p>
        <w:p w14:paraId="4BB187AF" w14:textId="77777777" w:rsidR="007173BD" w:rsidRPr="0070278D" w:rsidRDefault="007173BD" w:rsidP="007173BD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val="en-GB" w:eastAsia="de-DE"/>
            </w:rPr>
          </w:pPr>
        </w:p>
        <w:p w14:paraId="51BFA56A" w14:textId="77777777" w:rsidR="005F62C9" w:rsidRDefault="005F62C9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val="en-GB" w:eastAsia="de-DE"/>
            </w:rPr>
          </w:pPr>
        </w:p>
        <w:p w14:paraId="32C7D426" w14:textId="77777777" w:rsidR="005F62C9" w:rsidRDefault="00F16B13" w:rsidP="005F62C9">
          <w:pPr>
            <w:spacing w:before="100" w:beforeAutospacing="1" w:after="100" w:afterAutospacing="1" w:line="240" w:lineRule="auto"/>
            <w:rPr>
              <w:lang w:val="en-GB" w:eastAsia="de-DE"/>
            </w:rPr>
          </w:pPr>
        </w:p>
      </w:sdtContent>
    </w:sdt>
    <w:p w14:paraId="78519A1F" w14:textId="1C603B18" w:rsidR="002768BC" w:rsidRPr="005F62C9" w:rsidRDefault="0070278D" w:rsidP="005F62C9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lang w:val="en-GB" w:eastAsia="de-DE"/>
        </w:rPr>
      </w:pPr>
      <w:r w:rsidRPr="005F62C9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 xml:space="preserve">Practical experience: </w:t>
      </w:r>
      <w:r w:rsidR="002768BC" w:rsidRPr="005F62C9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(max. 250 characters)</w:t>
      </w:r>
    </w:p>
    <w:sdt>
      <w:sdtPr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id w:val="-743260251"/>
        <w:placeholder>
          <w:docPart w:val="DefaultPlaceholder_-1854013440"/>
        </w:placeholder>
      </w:sdtPr>
      <w:sdtEndPr>
        <w:rPr>
          <w:rFonts w:eastAsiaTheme="minorHAnsi" w:cstheme="minorBidi"/>
          <w:sz w:val="20"/>
          <w:szCs w:val="20"/>
        </w:rPr>
      </w:sdtEndPr>
      <w:sdtContent>
        <w:p w14:paraId="3CF8CFFD" w14:textId="77777777" w:rsidR="005F62C9" w:rsidRDefault="005F62C9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</w:pPr>
          <w:r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  <w:t>[</w:t>
          </w:r>
          <w:r w:rsidRPr="005778C0"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  <w:t>describe your practical experience with human rights activism/work</w:t>
          </w:r>
          <w:r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  <w:t>]</w:t>
          </w:r>
        </w:p>
        <w:p w14:paraId="037B3ACD" w14:textId="77777777" w:rsidR="005F62C9" w:rsidRDefault="005F62C9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</w:pPr>
        </w:p>
        <w:p w14:paraId="679C82C0" w14:textId="77777777" w:rsidR="005F62C9" w:rsidRDefault="005F62C9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</w:pPr>
        </w:p>
        <w:p w14:paraId="0BA6DCCC" w14:textId="77777777" w:rsidR="005F62C9" w:rsidRDefault="005F62C9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</w:pPr>
        </w:p>
        <w:p w14:paraId="6DFF8B49" w14:textId="6EB2F350" w:rsidR="003830AB" w:rsidRPr="005F62C9" w:rsidRDefault="00F16B13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</w:pPr>
        </w:p>
      </w:sdtContent>
    </w:sdt>
    <w:p w14:paraId="03385690" w14:textId="54EEDF95" w:rsidR="008F5B5D" w:rsidRPr="008F5B5D" w:rsidRDefault="008F5B5D" w:rsidP="0003688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</w:pPr>
      <w:r w:rsidRPr="008F5B5D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lastRenderedPageBreak/>
        <w:t xml:space="preserve">Theoretical knowledge: </w:t>
      </w:r>
      <w:r w:rsidR="002768BC" w:rsidRPr="008F5B5D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(max. 250 characters)</w:t>
      </w:r>
    </w:p>
    <w:sdt>
      <w:sdtPr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id w:val="225421210"/>
        <w:placeholder>
          <w:docPart w:val="DefaultPlaceholder_-1854013440"/>
        </w:placeholder>
      </w:sdtPr>
      <w:sdtEndPr>
        <w:rPr>
          <w:rFonts w:eastAsiaTheme="minorHAnsi" w:cstheme="minorBidi"/>
          <w:sz w:val="20"/>
          <w:szCs w:val="20"/>
        </w:rPr>
      </w:sdtEndPr>
      <w:sdtContent>
        <w:p w14:paraId="13790624" w14:textId="622D45C3" w:rsidR="003830AB" w:rsidRDefault="003830AB" w:rsidP="003830AB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  <w:r w:rsidRPr="0070278D">
            <w:rPr>
              <w:color w:val="auto"/>
              <w:lang w:val="en-GB"/>
            </w:rPr>
            <w:t>[</w:t>
          </w:r>
          <w:r w:rsidRPr="008F5B5D"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  <w:t>list your theoretical knowledge on human rights</w:t>
          </w:r>
          <w:r>
            <w:rPr>
              <w:color w:val="auto"/>
              <w:lang w:val="en-GB"/>
            </w:rPr>
            <w:t>]</w:t>
          </w:r>
        </w:p>
        <w:p w14:paraId="7DDA33DC" w14:textId="34C8FD3D" w:rsidR="005F62C9" w:rsidRDefault="005F62C9" w:rsidP="003830AB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</w:p>
        <w:p w14:paraId="1DA7D94A" w14:textId="77777777" w:rsidR="005F62C9" w:rsidRDefault="005F62C9" w:rsidP="003830AB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</w:p>
        <w:p w14:paraId="350AB5C7" w14:textId="77777777" w:rsidR="003830AB" w:rsidRPr="0070278D" w:rsidRDefault="003830AB" w:rsidP="003830AB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val="en-GB" w:eastAsia="de-DE"/>
            </w:rPr>
          </w:pPr>
        </w:p>
        <w:p w14:paraId="7DA9F8BA" w14:textId="24ED5864" w:rsidR="008F5B5D" w:rsidRPr="005F62C9" w:rsidRDefault="00F16B13" w:rsidP="005F62C9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</w:pPr>
        </w:p>
      </w:sdtContent>
    </w:sdt>
    <w:p w14:paraId="31DBC0DA" w14:textId="77777777" w:rsidR="00225120" w:rsidRDefault="00225120" w:rsidP="00225120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</w:pPr>
      <w:r w:rsidRPr="00225120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Financial need:</w:t>
      </w:r>
      <w:r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 xml:space="preserve"> </w:t>
      </w:r>
      <w:r w:rsidR="002768BC" w:rsidRPr="00225120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(max. 250 characters)</w:t>
      </w:r>
    </w:p>
    <w:sdt>
      <w:sdtPr>
        <w:rPr>
          <w:shd w:val="clear" w:color="auto" w:fill="FFFFFF"/>
          <w:lang w:val="en-GB" w:eastAsia="de-DE"/>
        </w:rPr>
        <w:id w:val="2118334793"/>
        <w:placeholder>
          <w:docPart w:val="F4A9F5AC816841929B48F93DFA43F45C"/>
        </w:placeholder>
      </w:sdtPr>
      <w:sdtEndPr/>
      <w:sdtContent>
        <w:p w14:paraId="7D8C6098" w14:textId="091169B7" w:rsidR="00225120" w:rsidRDefault="00225120" w:rsidP="00225120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  <w:r w:rsidRPr="00225120">
            <w:rPr>
              <w:color w:val="auto"/>
              <w:lang w:val="en-GB"/>
            </w:rPr>
            <w:t>[</w:t>
          </w:r>
          <w:r w:rsidRPr="005778C0">
            <w:rPr>
              <w:rFonts w:eastAsia="Times New Roman" w:cstheme="minorHAnsi"/>
              <w:sz w:val="24"/>
              <w:szCs w:val="24"/>
              <w:shd w:val="clear" w:color="auto" w:fill="FFFFFF"/>
              <w:lang w:val="en-GB" w:eastAsia="de-DE"/>
            </w:rPr>
            <w:t>explain why you are in a situation of financial need</w:t>
          </w:r>
          <w:r w:rsidRPr="00225120">
            <w:rPr>
              <w:color w:val="auto"/>
              <w:lang w:val="en-GB"/>
            </w:rPr>
            <w:t>]</w:t>
          </w:r>
        </w:p>
        <w:p w14:paraId="7C11554A" w14:textId="77777777" w:rsidR="005F62C9" w:rsidRPr="00225120" w:rsidRDefault="005F62C9" w:rsidP="00225120">
          <w:pPr>
            <w:spacing w:before="100" w:beforeAutospacing="1" w:after="100" w:afterAutospacing="1" w:line="240" w:lineRule="auto"/>
            <w:rPr>
              <w:color w:val="auto"/>
              <w:lang w:val="en-GB"/>
            </w:rPr>
          </w:pPr>
        </w:p>
        <w:p w14:paraId="0D62AA1F" w14:textId="1A61CD89" w:rsidR="00225120" w:rsidRDefault="00225120" w:rsidP="00225120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val="en-GB" w:eastAsia="de-DE"/>
            </w:rPr>
          </w:pPr>
        </w:p>
        <w:p w14:paraId="3516D2D1" w14:textId="77777777" w:rsidR="005F62C9" w:rsidRPr="00225120" w:rsidRDefault="005F62C9" w:rsidP="00225120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val="en-GB" w:eastAsia="de-DE"/>
            </w:rPr>
          </w:pPr>
        </w:p>
        <w:p w14:paraId="3B20DD87" w14:textId="3A1A0DAF" w:rsidR="00225120" w:rsidRPr="005F62C9" w:rsidRDefault="00F16B13" w:rsidP="005F62C9">
          <w:pPr>
            <w:spacing w:before="100" w:beforeAutospacing="1" w:after="100" w:afterAutospacing="1" w:line="240" w:lineRule="auto"/>
            <w:rPr>
              <w:shd w:val="clear" w:color="auto" w:fill="FFFFFF"/>
              <w:lang w:val="en-GB" w:eastAsia="de-DE"/>
            </w:rPr>
          </w:pPr>
        </w:p>
      </w:sdtContent>
    </w:sdt>
    <w:p w14:paraId="2D8F4769" w14:textId="5E08CD02" w:rsidR="008F5B5D" w:rsidRPr="002768BC" w:rsidRDefault="008F5B5D" w:rsidP="002768BC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</w:p>
    <w:p w14:paraId="111A4F9F" w14:textId="6FE6ADB9" w:rsidR="002768BC" w:rsidRPr="00225120" w:rsidRDefault="00225120" w:rsidP="002768BC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R</w:t>
      </w:r>
      <w:r w:rsidR="002768BC" w:rsidRPr="002768BC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egion</w:t>
      </w:r>
      <w:r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>: please indicate the region</w:t>
      </w:r>
      <w:r w:rsidR="002768BC" w:rsidRPr="002768BC">
        <w:rPr>
          <w:rFonts w:eastAsia="Times New Roman" w:cstheme="minorHAnsi"/>
          <w:sz w:val="24"/>
          <w:szCs w:val="24"/>
          <w:shd w:val="clear" w:color="auto" w:fill="FFFFFF"/>
          <w:lang w:val="en-GB" w:eastAsia="de-DE"/>
        </w:rPr>
        <w:t xml:space="preserve"> you will be coming from</w:t>
      </w:r>
    </w:p>
    <w:p w14:paraId="7FA38764" w14:textId="321D70A9" w:rsidR="00225120" w:rsidRDefault="00F16B13" w:rsidP="002251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sdt>
        <w:sdtPr>
          <w:rPr>
            <w:rFonts w:eastAsia="Times New Roman" w:cstheme="minorHAnsi"/>
            <w:sz w:val="24"/>
            <w:szCs w:val="24"/>
            <w:lang w:val="en-GB" w:eastAsia="de-DE"/>
          </w:rPr>
          <w:id w:val="70868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20">
            <w:rPr>
              <w:rFonts w:ascii="MS Gothic" w:eastAsia="MS Gothic" w:hAnsi="MS Gothic" w:cstheme="minorHAnsi" w:hint="eastAsia"/>
              <w:sz w:val="24"/>
              <w:szCs w:val="24"/>
              <w:lang w:val="en-GB" w:eastAsia="de-DE"/>
            </w:rPr>
            <w:t>☐</w:t>
          </w:r>
        </w:sdtContent>
      </w:sdt>
      <w:r w:rsidR="00225120">
        <w:rPr>
          <w:rFonts w:eastAsia="Times New Roman" w:cstheme="minorHAnsi"/>
          <w:sz w:val="24"/>
          <w:szCs w:val="24"/>
          <w:lang w:val="en-GB" w:eastAsia="de-DE"/>
        </w:rPr>
        <w:t xml:space="preserve"> Africa</w:t>
      </w:r>
    </w:p>
    <w:p w14:paraId="2E77BFCA" w14:textId="27660460" w:rsidR="00225120" w:rsidRDefault="00F16B13" w:rsidP="002251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sdt>
        <w:sdtPr>
          <w:rPr>
            <w:rFonts w:eastAsia="Times New Roman" w:cstheme="minorHAnsi"/>
            <w:sz w:val="24"/>
            <w:szCs w:val="24"/>
            <w:lang w:val="en-GB" w:eastAsia="de-DE"/>
          </w:rPr>
          <w:id w:val="-11210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D2">
            <w:rPr>
              <w:rFonts w:ascii="MS Gothic" w:eastAsia="MS Gothic" w:hAnsi="MS Gothic" w:cstheme="minorHAnsi" w:hint="eastAsia"/>
              <w:sz w:val="24"/>
              <w:szCs w:val="24"/>
              <w:lang w:val="en-GB" w:eastAsia="de-DE"/>
            </w:rPr>
            <w:t>☐</w:t>
          </w:r>
        </w:sdtContent>
      </w:sdt>
      <w:r w:rsidR="00225120">
        <w:rPr>
          <w:rFonts w:eastAsia="Times New Roman" w:cstheme="minorHAnsi"/>
          <w:sz w:val="24"/>
          <w:szCs w:val="24"/>
          <w:lang w:val="en-GB" w:eastAsia="de-DE"/>
        </w:rPr>
        <w:t xml:space="preserve"> America</w:t>
      </w:r>
    </w:p>
    <w:p w14:paraId="0564B4EA" w14:textId="512CE0BE" w:rsidR="00225120" w:rsidRDefault="00F16B13" w:rsidP="002251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sdt>
        <w:sdtPr>
          <w:rPr>
            <w:rFonts w:eastAsia="Times New Roman" w:cstheme="minorHAnsi"/>
            <w:sz w:val="24"/>
            <w:szCs w:val="24"/>
            <w:lang w:val="en-GB" w:eastAsia="de-DE"/>
          </w:rPr>
          <w:id w:val="-59717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20">
            <w:rPr>
              <w:rFonts w:ascii="MS Gothic" w:eastAsia="MS Gothic" w:hAnsi="MS Gothic" w:cstheme="minorHAnsi" w:hint="eastAsia"/>
              <w:sz w:val="24"/>
              <w:szCs w:val="24"/>
              <w:lang w:val="en-GB" w:eastAsia="de-DE"/>
            </w:rPr>
            <w:t>☐</w:t>
          </w:r>
        </w:sdtContent>
      </w:sdt>
      <w:r w:rsidR="00225120">
        <w:rPr>
          <w:rFonts w:eastAsia="Times New Roman" w:cstheme="minorHAnsi"/>
          <w:sz w:val="24"/>
          <w:szCs w:val="24"/>
          <w:lang w:val="en-GB" w:eastAsia="de-DE"/>
        </w:rPr>
        <w:t xml:space="preserve"> Asia</w:t>
      </w:r>
    </w:p>
    <w:p w14:paraId="41B6BF00" w14:textId="0CFE0439" w:rsidR="00225120" w:rsidRPr="00225120" w:rsidRDefault="00F16B13" w:rsidP="002251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sdt>
        <w:sdtPr>
          <w:rPr>
            <w:rFonts w:eastAsia="Times New Roman" w:cstheme="minorHAnsi"/>
            <w:sz w:val="24"/>
            <w:szCs w:val="24"/>
            <w:lang w:val="en-GB" w:eastAsia="de-DE"/>
          </w:rPr>
          <w:id w:val="-111490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20">
            <w:rPr>
              <w:rFonts w:ascii="MS Gothic" w:eastAsia="MS Gothic" w:hAnsi="MS Gothic" w:cstheme="minorHAnsi" w:hint="eastAsia"/>
              <w:sz w:val="24"/>
              <w:szCs w:val="24"/>
              <w:lang w:val="en-GB" w:eastAsia="de-DE"/>
            </w:rPr>
            <w:t>☐</w:t>
          </w:r>
        </w:sdtContent>
      </w:sdt>
      <w:r w:rsidR="00225120">
        <w:rPr>
          <w:rFonts w:eastAsia="Times New Roman" w:cstheme="minorHAnsi"/>
          <w:sz w:val="24"/>
          <w:szCs w:val="24"/>
          <w:lang w:val="en-GB" w:eastAsia="de-DE"/>
        </w:rPr>
        <w:t xml:space="preserve"> Europe</w:t>
      </w:r>
    </w:p>
    <w:sectPr w:rsidR="00225120" w:rsidRPr="00225120" w:rsidSect="00677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E4CA" w14:textId="77777777" w:rsidR="00F16B13" w:rsidRDefault="00F16B13" w:rsidP="00A77480">
      <w:pPr>
        <w:spacing w:after="0" w:line="240" w:lineRule="auto"/>
      </w:pPr>
      <w:r>
        <w:separator/>
      </w:r>
    </w:p>
  </w:endnote>
  <w:endnote w:type="continuationSeparator" w:id="0">
    <w:p w14:paraId="759DFC86" w14:textId="77777777" w:rsidR="00F16B13" w:rsidRDefault="00F16B13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2183044-E3ED-4DF2-B3DC-73377884D1A2}"/>
    <w:embedBold r:id="rId2" w:fontKey="{32F6051F-8E62-46E5-B4DE-774667C695F7}"/>
    <w:embedItalic r:id="rId3" w:fontKey="{5FEB7569-1CA5-431E-A265-21E5E73C07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91F2D95-5562-4085-8E5A-9FDBED5C73E7}"/>
    <w:embedBold r:id="rId5" w:fontKey="{4DDE11D1-267D-4074-9E44-4D226DF8C458}"/>
    <w:embedItalic r:id="rId6" w:fontKey="{AC7BE566-C1DD-435C-B24C-DAFB0E3ADD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90CCF5F-7CE6-4386-8CF9-E9487040ACD0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D5986144-9496-4235-8976-030E4F68A1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0FD6A45-DE49-4DEA-8754-31F7688696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5D2CA534-D57A-4819-9E04-10B4D878BC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71D3" w14:textId="77777777" w:rsidR="00A64B9F" w:rsidRDefault="00A64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3402" w14:textId="77777777"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E19E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446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2127"/>
      <w:gridCol w:w="1979"/>
      <w:gridCol w:w="1985"/>
      <w:gridCol w:w="2131"/>
      <w:gridCol w:w="839"/>
    </w:tblGrid>
    <w:tr w:rsidR="00840986" w14:paraId="203F261E" w14:textId="77777777" w:rsidTr="00EC08CA">
      <w:tc>
        <w:tcPr>
          <w:tcW w:w="2127" w:type="dxa"/>
        </w:tcPr>
        <w:p w14:paraId="568327B0" w14:textId="2A2CBF13" w:rsidR="00840986" w:rsidRP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lang w:val="en-GB"/>
            </w:rPr>
          </w:pPr>
          <w:r w:rsidRPr="00840986">
            <w:rPr>
              <w:lang w:val="en-GB"/>
            </w:rPr>
            <w:t xml:space="preserve">Chair of European Law, International Law </w:t>
          </w:r>
          <w:proofErr w:type="gramStart"/>
          <w:r w:rsidRPr="00840986">
            <w:rPr>
              <w:lang w:val="en-GB"/>
            </w:rPr>
            <w:t>And</w:t>
          </w:r>
          <w:proofErr w:type="gramEnd"/>
          <w:r w:rsidRPr="00840986">
            <w:rPr>
              <w:lang w:val="en-GB"/>
            </w:rPr>
            <w:t xml:space="preserve"> Public Law</w:t>
          </w:r>
        </w:p>
      </w:tc>
      <w:tc>
        <w:tcPr>
          <w:tcW w:w="1979" w:type="dxa"/>
        </w:tcPr>
        <w:p w14:paraId="24DE7561" w14:textId="4D7C6BAF" w:rsidR="00840986" w:rsidRP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lang w:val="en-GB"/>
            </w:rPr>
          </w:pPr>
          <w:r w:rsidRPr="00840986">
            <w:rPr>
              <w:lang w:val="en-GB"/>
            </w:rPr>
            <w:t xml:space="preserve">Chair for Public Law, in particular EU Law, International Law, Migration Law </w:t>
          </w:r>
          <w:proofErr w:type="gramStart"/>
          <w:r w:rsidRPr="00840986">
            <w:rPr>
              <w:lang w:val="en-GB"/>
            </w:rPr>
            <w:t>And</w:t>
          </w:r>
          <w:proofErr w:type="gramEnd"/>
          <w:r w:rsidRPr="00840986">
            <w:rPr>
              <w:lang w:val="en-GB"/>
            </w:rPr>
            <w:t xml:space="preserve"> Comparative Law</w:t>
          </w:r>
        </w:p>
      </w:tc>
      <w:tc>
        <w:tcPr>
          <w:tcW w:w="1985" w:type="dxa"/>
        </w:tcPr>
        <w:p w14:paraId="4852B5B1" w14:textId="68BEE02C" w:rsidR="00840986" w:rsidRP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lang w:val="en-GB"/>
            </w:rPr>
          </w:pPr>
          <w:r w:rsidRPr="00840986">
            <w:rPr>
              <w:lang w:val="en-GB"/>
            </w:rPr>
            <w:t xml:space="preserve">Chair of International Law, European Law </w:t>
          </w:r>
          <w:proofErr w:type="gramStart"/>
          <w:r w:rsidRPr="00840986">
            <w:rPr>
              <w:lang w:val="en-GB"/>
            </w:rPr>
            <w:t>And</w:t>
          </w:r>
          <w:proofErr w:type="gramEnd"/>
          <w:r w:rsidRPr="00840986">
            <w:rPr>
              <w:lang w:val="en-GB"/>
            </w:rPr>
            <w:t xml:space="preserve"> Public Law</w:t>
          </w:r>
        </w:p>
      </w:tc>
      <w:tc>
        <w:tcPr>
          <w:tcW w:w="2131" w:type="dxa"/>
        </w:tcPr>
        <w:p w14:paraId="28111DB2" w14:textId="77777777" w:rsidR="00840986" w:rsidRPr="00670891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ankverbindung</w:t>
          </w:r>
        </w:p>
        <w:p w14:paraId="33ACF9B3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Commerzbank AG, </w:t>
          </w:r>
        </w:p>
        <w:p w14:paraId="0DF41F2C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Filiale Dresden</w:t>
          </w:r>
        </w:p>
      </w:tc>
      <w:tc>
        <w:tcPr>
          <w:tcW w:w="839" w:type="dxa"/>
          <w:vMerge w:val="restart"/>
        </w:tcPr>
        <w:p w14:paraId="695C97F9" w14:textId="77777777" w:rsidR="00840986" w:rsidRPr="004E7D3D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8720" behindDoc="1" locked="1" layoutInCell="1" allowOverlap="0" wp14:anchorId="3650F8F5" wp14:editId="443EA54B">
                <wp:simplePos x="0" y="0"/>
                <wp:positionH relativeFrom="column">
                  <wp:posOffset>-17780</wp:posOffset>
                </wp:positionH>
                <wp:positionV relativeFrom="page">
                  <wp:posOffset>241935</wp:posOffset>
                </wp:positionV>
                <wp:extent cx="406400" cy="813435"/>
                <wp:effectExtent l="0" t="0" r="0" b="5715"/>
                <wp:wrapNone/>
                <wp:docPr id="5" name="Grafik 5" descr="Logo" title="DD-conce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DC-0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  <w:r w:rsidRPr="004E7D3D">
            <w:rPr>
              <w:rStyle w:val="Kursiv"/>
            </w:rPr>
            <w:t>Mitglied von:</w:t>
          </w:r>
        </w:p>
      </w:tc>
    </w:tr>
    <w:tr w:rsidR="00840986" w14:paraId="050F5B0A" w14:textId="77777777" w:rsidTr="00EC08CA">
      <w:tc>
        <w:tcPr>
          <w:tcW w:w="2127" w:type="dxa"/>
        </w:tcPr>
        <w:p w14:paraId="650B5FF4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Prof. Dr. Stephanie Schiedermair</w:t>
          </w:r>
        </w:p>
        <w:p w14:paraId="006D0191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Burgstraße 21</w:t>
          </w:r>
        </w:p>
        <w:p w14:paraId="70E1B6B2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04109 Leipzig</w:t>
          </w:r>
        </w:p>
        <w:p w14:paraId="1599B15E" w14:textId="1E2AAC26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eurlaw@rz.uni-leipzig.de</w:t>
          </w:r>
        </w:p>
      </w:tc>
      <w:tc>
        <w:tcPr>
          <w:tcW w:w="1979" w:type="dxa"/>
        </w:tcPr>
        <w:p w14:paraId="7C77E131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Prof. Dr. Mattias Wendel</w:t>
          </w:r>
        </w:p>
        <w:p w14:paraId="1E071754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Burgstraße 21</w:t>
          </w:r>
        </w:p>
        <w:p w14:paraId="1116B52E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04109 Leipzig</w:t>
          </w:r>
        </w:p>
        <w:p w14:paraId="6C451051" w14:textId="2F315A03" w:rsidR="00840986" w:rsidRPr="00BA06E5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mattias.wendel@uni-leipzig.de</w:t>
          </w:r>
        </w:p>
      </w:tc>
      <w:tc>
        <w:tcPr>
          <w:tcW w:w="1985" w:type="dxa"/>
        </w:tcPr>
        <w:p w14:paraId="5C4A6D21" w14:textId="77777777" w:rsidR="00411A00" w:rsidRPr="00411A00" w:rsidRDefault="00411A00" w:rsidP="00411A00">
          <w:pPr>
            <w:pStyle w:val="FubereichStandard"/>
            <w:framePr w:hSpace="0" w:wrap="auto" w:vAnchor="margin" w:hAnchor="text" w:yAlign="inline"/>
            <w:suppressOverlap w:val="0"/>
            <w:rPr>
              <w:bCs/>
            </w:rPr>
          </w:pPr>
          <w:r w:rsidRPr="00411A00">
            <w:rPr>
              <w:bCs/>
            </w:rPr>
            <w:t>Prof. Dr. Dominik Steiger</w:t>
          </w:r>
        </w:p>
        <w:p w14:paraId="2E496E92" w14:textId="77777777" w:rsidR="00411A00" w:rsidRPr="00411A00" w:rsidRDefault="00411A00" w:rsidP="00411A00">
          <w:pPr>
            <w:pStyle w:val="FubereichStandard"/>
            <w:framePr w:hSpace="0" w:wrap="auto" w:vAnchor="margin" w:hAnchor="text" w:yAlign="inline"/>
            <w:suppressOverlap w:val="0"/>
            <w:rPr>
              <w:bCs/>
            </w:rPr>
          </w:pPr>
          <w:r w:rsidRPr="00411A00">
            <w:rPr>
              <w:bCs/>
            </w:rPr>
            <w:t>Bergstraße 53</w:t>
          </w:r>
        </w:p>
        <w:p w14:paraId="522399E0" w14:textId="77777777" w:rsidR="00411A00" w:rsidRPr="00411A00" w:rsidRDefault="00411A00" w:rsidP="00411A00">
          <w:pPr>
            <w:pStyle w:val="FubereichStandard"/>
            <w:framePr w:hSpace="0" w:wrap="auto" w:vAnchor="margin" w:hAnchor="text" w:yAlign="inline"/>
            <w:suppressOverlap w:val="0"/>
            <w:rPr>
              <w:bCs/>
            </w:rPr>
          </w:pPr>
          <w:r w:rsidRPr="00411A00">
            <w:rPr>
              <w:bCs/>
            </w:rPr>
            <w:t>01069 Dresden</w:t>
          </w:r>
        </w:p>
        <w:p w14:paraId="1C8264D3" w14:textId="3AD3011D" w:rsidR="00840986" w:rsidRPr="00411A00" w:rsidRDefault="00411A00" w:rsidP="00411A00">
          <w:pPr>
            <w:pStyle w:val="FubereichStandard"/>
            <w:framePr w:hSpace="0" w:wrap="auto" w:vAnchor="margin" w:hAnchor="text" w:yAlign="inline"/>
            <w:suppressOverlap w:val="0"/>
            <w:rPr>
              <w:bCs/>
            </w:rPr>
          </w:pPr>
          <w:r w:rsidRPr="00411A00">
            <w:rPr>
              <w:bCs/>
            </w:rPr>
            <w:t>dominik.steiger@tu-dresden.de</w:t>
          </w:r>
        </w:p>
      </w:tc>
      <w:tc>
        <w:tcPr>
          <w:tcW w:w="2131" w:type="dxa"/>
        </w:tcPr>
        <w:p w14:paraId="5162A2C1" w14:textId="77777777" w:rsidR="00840986" w:rsidRPr="0031725B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31725B">
            <w:rPr>
              <w:rStyle w:val="Kursiv"/>
            </w:rPr>
            <w:t xml:space="preserve">IBAN </w:t>
          </w:r>
        </w:p>
        <w:p w14:paraId="500AB77B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DE52 8504 0000 0800 4004 00</w:t>
          </w:r>
        </w:p>
        <w:p w14:paraId="462DBCB4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>
            <w:t>BIC COBADEFF850</w:t>
          </w:r>
        </w:p>
      </w:tc>
      <w:tc>
        <w:tcPr>
          <w:tcW w:w="839" w:type="dxa"/>
          <w:vMerge/>
        </w:tcPr>
        <w:p w14:paraId="63AD291E" w14:textId="77777777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840986" w14:paraId="5165B246" w14:textId="77777777" w:rsidTr="00EC08CA">
      <w:tc>
        <w:tcPr>
          <w:tcW w:w="2127" w:type="dxa"/>
        </w:tcPr>
        <w:p w14:paraId="39243AC4" w14:textId="398E7BB6" w:rsid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</w:pPr>
          <w:r w:rsidRPr="00840986">
            <w:t>https://europarecht.jura.uni-leipzig.de</w:t>
          </w:r>
        </w:p>
      </w:tc>
      <w:tc>
        <w:tcPr>
          <w:tcW w:w="1979" w:type="dxa"/>
        </w:tcPr>
        <w:p w14:paraId="39DD03B8" w14:textId="26B19D3A" w:rsidR="00840986" w:rsidRPr="00840986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  <w:b w:val="0"/>
              <w:bCs w:val="0"/>
            </w:rPr>
          </w:pPr>
        </w:p>
      </w:tc>
      <w:tc>
        <w:tcPr>
          <w:tcW w:w="1985" w:type="dxa"/>
        </w:tcPr>
        <w:p w14:paraId="6EE47D03" w14:textId="3453CDE3" w:rsidR="00840986" w:rsidRPr="00411A00" w:rsidRDefault="00411A00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  <w:b w:val="0"/>
            </w:rPr>
          </w:pPr>
          <w:r w:rsidRPr="00411A00">
            <w:rPr>
              <w:rStyle w:val="Fett"/>
              <w:b w:val="0"/>
            </w:rPr>
            <w:t>https://tu-dresden.de/gsw/jura/ifve/jfoeffl9</w:t>
          </w:r>
        </w:p>
      </w:tc>
      <w:tc>
        <w:tcPr>
          <w:tcW w:w="2131" w:type="dxa"/>
        </w:tcPr>
        <w:p w14:paraId="3DEF4A85" w14:textId="32672401" w:rsidR="00840986" w:rsidRPr="003662D4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</w:p>
      </w:tc>
      <w:tc>
        <w:tcPr>
          <w:tcW w:w="839" w:type="dxa"/>
          <w:vMerge/>
        </w:tcPr>
        <w:p w14:paraId="200A9793" w14:textId="77777777" w:rsidR="00840986" w:rsidRPr="003662D4" w:rsidRDefault="00840986" w:rsidP="00840986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</w:p>
      </w:tc>
    </w:tr>
  </w:tbl>
  <w:p w14:paraId="45751965" w14:textId="42C0480E" w:rsidR="003E5300" w:rsidRDefault="003E5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9B35" w14:textId="77777777" w:rsidR="00F16B13" w:rsidRDefault="00F16B13" w:rsidP="00A77480">
      <w:pPr>
        <w:spacing w:after="0" w:line="240" w:lineRule="auto"/>
      </w:pPr>
      <w:r>
        <w:separator/>
      </w:r>
    </w:p>
  </w:footnote>
  <w:footnote w:type="continuationSeparator" w:id="0">
    <w:p w14:paraId="683D35AA" w14:textId="77777777" w:rsidR="00F16B13" w:rsidRDefault="00F16B13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C852" w14:textId="77777777" w:rsidR="00A64B9F" w:rsidRDefault="00A64B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236" w14:textId="77777777" w:rsidR="00997732" w:rsidRDefault="00997732" w:rsidP="00997732">
    <w:pPr>
      <w:pStyle w:val="Kopfzeile"/>
    </w:pPr>
  </w:p>
  <w:p w14:paraId="337DFD36" w14:textId="77777777" w:rsidR="00997732" w:rsidRDefault="009977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970" w14:textId="4CB1DD6E" w:rsidR="002C79F8" w:rsidRDefault="00A64B9F">
    <w:pPr>
      <w:pStyle w:val="Kopf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E8899B4" wp14:editId="408F6FA6">
          <wp:simplePos x="0" y="0"/>
          <wp:positionH relativeFrom="column">
            <wp:posOffset>1567815</wp:posOffset>
          </wp:positionH>
          <wp:positionV relativeFrom="paragraph">
            <wp:posOffset>457200</wp:posOffset>
          </wp:positionV>
          <wp:extent cx="1943100" cy="730250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1" layoutInCell="1" allowOverlap="0" wp14:anchorId="08500B3E" wp14:editId="01CBFFDA">
              <wp:simplePos x="0" y="0"/>
              <wp:positionH relativeFrom="margin">
                <wp:align>left</wp:align>
              </wp:positionH>
              <wp:positionV relativeFrom="page">
                <wp:posOffset>1266190</wp:posOffset>
              </wp:positionV>
              <wp:extent cx="5791200" cy="407035"/>
              <wp:effectExtent l="0" t="0" r="0" b="12065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407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44554" w14:textId="43B376EE" w:rsidR="00774F2B" w:rsidRPr="00147C82" w:rsidRDefault="0072121B" w:rsidP="008605D6">
                          <w:pPr>
                            <w:spacing w:after="0"/>
                            <w:rPr>
                              <w:rStyle w:val="Querbalken1Ebenefett"/>
                              <w:b w:val="0"/>
                              <w:lang w:val="en-US"/>
                            </w:rPr>
                          </w:pPr>
                          <w:r w:rsidRPr="00147C82">
                            <w:rPr>
                              <w:rStyle w:val="Querbalken1Ebenefett"/>
                              <w:lang w:val="en-US"/>
                            </w:rPr>
                            <w:t>Internatio</w:t>
                          </w:r>
                          <w:r w:rsidR="00A64B9F" w:rsidRPr="00147C82">
                            <w:rPr>
                              <w:rStyle w:val="Querbalken1Ebenefett"/>
                              <w:lang w:val="en-US"/>
                            </w:rPr>
                            <w:t xml:space="preserve">nal Summer School </w:t>
                          </w:r>
                        </w:p>
                        <w:p w14:paraId="53147AC3" w14:textId="6133F5A1" w:rsidR="008605D6" w:rsidRPr="00A64B9F" w:rsidRDefault="00A64B9F" w:rsidP="008605D6">
                          <w:pPr>
                            <w:spacing w:after="0"/>
                            <w:rPr>
                              <w:lang w:val="en-GB"/>
                            </w:rPr>
                          </w:pPr>
                          <w:r w:rsidRPr="00A64B9F">
                            <w:rPr>
                              <w:rStyle w:val="Querbalken1Ebenefett"/>
                              <w:b w:val="0"/>
                              <w:lang w:val="en-GB"/>
                            </w:rPr>
                            <w:t>Human Rights in Theory and Prac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00B3E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alt="Title: Einrichtung des Absenders - Description:  " style="position:absolute;margin-left:0;margin-top:99.7pt;width:456pt;height:32.0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8OQQIAAG8EAAAOAAAAZHJzL2Uyb0RvYy54bWysVMFu2zAMvQ/YPwi6L3bSpt2COEXWLsOA&#10;oi3QDj0rshQLkEVNYmJ3Xz9KjtOh22nYRaFJ6lF8j8zyqm8tO6gQDbiKTyclZ8pJqI3bVfz70+bD&#10;R84iClcLC05V/EVFfrV6/27Z+YWaQQO2VoERiIuLzle8QfSLooiyUa2IE/DKUVBDaAXSZ9gVdRAd&#10;obe2mJXlRdFBqH0AqWIk780Q5KuMr7WSeK91VMhsxeltmM+Qz206i9VSLHZB+MbI4zPEP7yiFcZR&#10;0RPUjUDB9sH8AdUaGSCCxomEtgCtjVS5B+pmWr7p5rERXuVeiJzoTzTF/wcr7w4PgZm64rNzzpxo&#10;SaMn1aNWtmbJVasoiS9G3Bm0FP1iXDCywb3bpSBbb6NyJGJMXHY+Lgjy0RMo9p+hp5kY/ZGciaJe&#10;hzb9UvOM4qTKy0kJqswkOeeXn6YkL2eSYuflZXk2TzDF620fIn5V0LJkVDyQ0lkAcbiNOKSOKamY&#10;g42xNqttHesqfnE2L/OFU4TAraMaqYfhrcnCftsfG9tC/UJ9BRimKHq5MVT8VkR8EIHGht5Lq4D3&#10;dGgLVASOFmcNhJ9/86d8UpOinHU0hhWPP/YiKM7sN0c6EySORhiN7Wi4fXsNNNlTWjIvs0kXAtrR&#10;1AHaZ9qQdapCIeEk1ao4juY1DstAGybVep2TaDK9wFv36GWCTvQlKp/6ZxH8kW8kpe5gHFCxeEP7&#10;kDsQv94jaJM1SYQOLB55pqnOqh43MK3N79856/V/YvULAAD//wMAUEsDBBQABgAIAAAAIQBHThb1&#10;3QAAAAgBAAAPAAAAZHJzL2Rvd25yZXYueG1sTI9PT4QwEMXvJn6HZky8uQXUjSBlY/xz01VXTfRW&#10;aAUinZJ2YPHbO570OO+9vPm9crO4Qcw2xN6jgnSVgLDYeNNjq+D15e7kAkQkjUYPHq2CbxthUx0e&#10;lLowfo/Pdt5RK7gEY6EVdERjIWVsOut0XPnRInufPjhNfIZWmqD3XO4GmSXJWjrdI3/o9GivO9t8&#10;7SanYHiP4b5O6GO+aR/o6VFOb7fpVqnjo+XqEgTZhf7C8IvP6FAxU+0nNFEMCngIsZrnZyDYztOM&#10;lVpBtj49B1mV8v+A6gcAAP//AwBQSwECLQAUAAYACAAAACEAtoM4kv4AAADhAQAAEwAAAAAAAAAA&#10;AAAAAAAAAAAAW0NvbnRlbnRfVHlwZXNdLnhtbFBLAQItABQABgAIAAAAIQA4/SH/1gAAAJQBAAAL&#10;AAAAAAAAAAAAAAAAAC8BAABfcmVscy8ucmVsc1BLAQItABQABgAIAAAAIQBNE08OQQIAAG8EAAAO&#10;AAAAAAAAAAAAAAAAAC4CAABkcnMvZTJvRG9jLnhtbFBLAQItABQABgAIAAAAIQBHThb13QAAAAgB&#10;AAAPAAAAAAAAAAAAAAAAAJsEAABkcnMvZG93bnJldi54bWxQSwUGAAAAAAQABADzAAAApQUAAAAA&#10;" o:allowoverlap="f" filled="f" stroked="f" strokeweight=".5pt">
              <v:textbox inset="0,0,0,0">
                <w:txbxContent>
                  <w:p w14:paraId="41F44554" w14:textId="43B376EE" w:rsidR="00774F2B" w:rsidRPr="00147C82" w:rsidRDefault="0072121B" w:rsidP="008605D6">
                    <w:pPr>
                      <w:spacing w:after="0"/>
                      <w:rPr>
                        <w:rStyle w:val="Querbalken1Ebenefett"/>
                        <w:b w:val="0"/>
                        <w:lang w:val="en-US"/>
                      </w:rPr>
                    </w:pPr>
                    <w:r w:rsidRPr="00147C82">
                      <w:rPr>
                        <w:rStyle w:val="Querbalken1Ebenefett"/>
                        <w:lang w:val="en-US"/>
                      </w:rPr>
                      <w:t>Internatio</w:t>
                    </w:r>
                    <w:r w:rsidR="00A64B9F" w:rsidRPr="00147C82">
                      <w:rPr>
                        <w:rStyle w:val="Querbalken1Ebenefett"/>
                        <w:lang w:val="en-US"/>
                      </w:rPr>
                      <w:t xml:space="preserve">nal Summer School </w:t>
                    </w:r>
                  </w:p>
                  <w:p w14:paraId="53147AC3" w14:textId="6133F5A1" w:rsidR="008605D6" w:rsidRPr="00A64B9F" w:rsidRDefault="00A64B9F" w:rsidP="008605D6">
                    <w:pPr>
                      <w:spacing w:after="0"/>
                      <w:rPr>
                        <w:lang w:val="en-GB"/>
                      </w:rPr>
                    </w:pPr>
                    <w:r w:rsidRPr="00A64B9F">
                      <w:rPr>
                        <w:rStyle w:val="Querbalken1Ebenefett"/>
                        <w:b w:val="0"/>
                        <w:lang w:val="en-GB"/>
                      </w:rPr>
                      <w:t>Human Rights in Theory and Practice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2C79F8" w:rsidRPr="002C79F8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0A22F5C3" wp14:editId="7A3AE9B8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29E05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41252B4D" wp14:editId="49FAF014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7C2EA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val="en-US"/>
      </w:rPr>
      <w:drawing>
        <wp:anchor distT="0" distB="0" distL="114300" distR="114300" simplePos="0" relativeHeight="251659264" behindDoc="1" locked="1" layoutInCell="1" allowOverlap="0" wp14:anchorId="3AD91791" wp14:editId="3569E986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B3076F9" wp14:editId="4D50F84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E5F3" w14:textId="77777777"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</w:t>
                          </w:r>
                          <w:r w:rsidR="008605D6">
                            <w:t>Ss</w:t>
                          </w:r>
                          <w:r w:rsidRPr="00AA1040">
                            <w:t>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076F9" id="Textfeld 8" o:spid="_x0000_s1029" type="#_x0000_t202" alt="Title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14:paraId="161EE5F3" w14:textId="77777777"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</w:t>
                    </w:r>
                    <w:r w:rsidR="008605D6">
                      <w:t>Ss</w:t>
                    </w:r>
                    <w:r w:rsidRPr="00AA1040">
                      <w:t>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558"/>
    <w:multiLevelType w:val="hybridMultilevel"/>
    <w:tmpl w:val="8E247780"/>
    <w:lvl w:ilvl="0" w:tplc="F496DC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7BA"/>
    <w:multiLevelType w:val="multilevel"/>
    <w:tmpl w:val="8A7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PCodmnzbNQNptb5+qco12Gp0HHsI9q0ZcjgoZR2dJDsdaj8tIsmpIlkaj3TZ+SZ216ljhOpSe0soSPSO4POLg==" w:salt="UmBHIpCZurLgM66/2hSP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4"/>
    <w:rsid w:val="00002782"/>
    <w:rsid w:val="00004E20"/>
    <w:rsid w:val="00012EF6"/>
    <w:rsid w:val="00040036"/>
    <w:rsid w:val="000B0B77"/>
    <w:rsid w:val="000B2430"/>
    <w:rsid w:val="000B44D2"/>
    <w:rsid w:val="000D5573"/>
    <w:rsid w:val="001248B5"/>
    <w:rsid w:val="00147C82"/>
    <w:rsid w:val="0016056A"/>
    <w:rsid w:val="001C2D95"/>
    <w:rsid w:val="001C6AF9"/>
    <w:rsid w:val="00201940"/>
    <w:rsid w:val="00204B4C"/>
    <w:rsid w:val="00225120"/>
    <w:rsid w:val="00261365"/>
    <w:rsid w:val="002768BC"/>
    <w:rsid w:val="002A62F6"/>
    <w:rsid w:val="002A799B"/>
    <w:rsid w:val="002C51B3"/>
    <w:rsid w:val="002C79F8"/>
    <w:rsid w:val="00302EE4"/>
    <w:rsid w:val="0031725B"/>
    <w:rsid w:val="003662D4"/>
    <w:rsid w:val="003830AB"/>
    <w:rsid w:val="003B6D92"/>
    <w:rsid w:val="003D1C5E"/>
    <w:rsid w:val="003D5C0B"/>
    <w:rsid w:val="003D7E5C"/>
    <w:rsid w:val="003E3446"/>
    <w:rsid w:val="003E5300"/>
    <w:rsid w:val="003E5E24"/>
    <w:rsid w:val="003F1952"/>
    <w:rsid w:val="00411A00"/>
    <w:rsid w:val="0041348D"/>
    <w:rsid w:val="00484A22"/>
    <w:rsid w:val="004E2CF4"/>
    <w:rsid w:val="004E300C"/>
    <w:rsid w:val="004E7D3D"/>
    <w:rsid w:val="004F3CDE"/>
    <w:rsid w:val="005012DE"/>
    <w:rsid w:val="00512155"/>
    <w:rsid w:val="005517C0"/>
    <w:rsid w:val="00577C66"/>
    <w:rsid w:val="005D5E63"/>
    <w:rsid w:val="005E49BA"/>
    <w:rsid w:val="005F62C9"/>
    <w:rsid w:val="00641705"/>
    <w:rsid w:val="00670891"/>
    <w:rsid w:val="00673ABA"/>
    <w:rsid w:val="0067736C"/>
    <w:rsid w:val="00692740"/>
    <w:rsid w:val="006936B9"/>
    <w:rsid w:val="00697B5D"/>
    <w:rsid w:val="006B4F10"/>
    <w:rsid w:val="006C4317"/>
    <w:rsid w:val="006E4761"/>
    <w:rsid w:val="006F69B0"/>
    <w:rsid w:val="0070278D"/>
    <w:rsid w:val="00702BA8"/>
    <w:rsid w:val="007173BD"/>
    <w:rsid w:val="0072121B"/>
    <w:rsid w:val="007315A6"/>
    <w:rsid w:val="00743E9E"/>
    <w:rsid w:val="00774F2B"/>
    <w:rsid w:val="00790A3D"/>
    <w:rsid w:val="00797ABE"/>
    <w:rsid w:val="007F12EE"/>
    <w:rsid w:val="00813AC4"/>
    <w:rsid w:val="008275E3"/>
    <w:rsid w:val="00840986"/>
    <w:rsid w:val="008605D6"/>
    <w:rsid w:val="00865AAF"/>
    <w:rsid w:val="00872C03"/>
    <w:rsid w:val="008801C7"/>
    <w:rsid w:val="008A4FE0"/>
    <w:rsid w:val="008F5B5D"/>
    <w:rsid w:val="0090090A"/>
    <w:rsid w:val="009075A4"/>
    <w:rsid w:val="00917E70"/>
    <w:rsid w:val="00920C5C"/>
    <w:rsid w:val="0093653F"/>
    <w:rsid w:val="00937B10"/>
    <w:rsid w:val="00957D7C"/>
    <w:rsid w:val="00957E5A"/>
    <w:rsid w:val="00963285"/>
    <w:rsid w:val="00997732"/>
    <w:rsid w:val="009A1770"/>
    <w:rsid w:val="009A5CC3"/>
    <w:rsid w:val="009B47A1"/>
    <w:rsid w:val="009B6B01"/>
    <w:rsid w:val="009D6115"/>
    <w:rsid w:val="009F727A"/>
    <w:rsid w:val="00A33529"/>
    <w:rsid w:val="00A6088B"/>
    <w:rsid w:val="00A64B9F"/>
    <w:rsid w:val="00A675AF"/>
    <w:rsid w:val="00A77480"/>
    <w:rsid w:val="00A77B7B"/>
    <w:rsid w:val="00A844C7"/>
    <w:rsid w:val="00AA01FE"/>
    <w:rsid w:val="00AA1040"/>
    <w:rsid w:val="00AC78CF"/>
    <w:rsid w:val="00AD2D3C"/>
    <w:rsid w:val="00AE19E3"/>
    <w:rsid w:val="00AF184C"/>
    <w:rsid w:val="00B147C9"/>
    <w:rsid w:val="00B21E61"/>
    <w:rsid w:val="00B31494"/>
    <w:rsid w:val="00B5533B"/>
    <w:rsid w:val="00B6751D"/>
    <w:rsid w:val="00BA06E5"/>
    <w:rsid w:val="00BB323A"/>
    <w:rsid w:val="00BB65E4"/>
    <w:rsid w:val="00BC605D"/>
    <w:rsid w:val="00BD17DF"/>
    <w:rsid w:val="00BD25A5"/>
    <w:rsid w:val="00BE7D75"/>
    <w:rsid w:val="00BF30EE"/>
    <w:rsid w:val="00C3629C"/>
    <w:rsid w:val="00C77373"/>
    <w:rsid w:val="00C8175E"/>
    <w:rsid w:val="00C81E0E"/>
    <w:rsid w:val="00C93ED1"/>
    <w:rsid w:val="00CB5D69"/>
    <w:rsid w:val="00CC2C1F"/>
    <w:rsid w:val="00CD43FB"/>
    <w:rsid w:val="00CD671E"/>
    <w:rsid w:val="00CF78C9"/>
    <w:rsid w:val="00D077E4"/>
    <w:rsid w:val="00D34F0E"/>
    <w:rsid w:val="00D406D9"/>
    <w:rsid w:val="00D67182"/>
    <w:rsid w:val="00D72F60"/>
    <w:rsid w:val="00D95672"/>
    <w:rsid w:val="00DA4604"/>
    <w:rsid w:val="00DA6298"/>
    <w:rsid w:val="00DB0F70"/>
    <w:rsid w:val="00DC51F7"/>
    <w:rsid w:val="00DC6DBB"/>
    <w:rsid w:val="00DD2F56"/>
    <w:rsid w:val="00DF72FD"/>
    <w:rsid w:val="00E11073"/>
    <w:rsid w:val="00E27170"/>
    <w:rsid w:val="00E47558"/>
    <w:rsid w:val="00E64FF9"/>
    <w:rsid w:val="00E87128"/>
    <w:rsid w:val="00EA5D52"/>
    <w:rsid w:val="00EC08CA"/>
    <w:rsid w:val="00EC0DB3"/>
    <w:rsid w:val="00EC20CA"/>
    <w:rsid w:val="00F004BC"/>
    <w:rsid w:val="00F15FF5"/>
    <w:rsid w:val="00F16B13"/>
    <w:rsid w:val="00FB65A4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28C8A"/>
  <w15:chartTrackingRefBased/>
  <w15:docId w15:val="{7A7BF953-5E6F-4934-825A-0087E215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1B3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character" w:styleId="Hyperlink">
    <w:name w:val="Hyperlink"/>
    <w:basedOn w:val="Absatz-Standardschriftart"/>
    <w:uiPriority w:val="99"/>
    <w:unhideWhenUsed/>
    <w:rsid w:val="00840986"/>
    <w:rPr>
      <w:color w:val="006AB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9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68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17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~1.TOE\AppData\Local\Temp\BRIEF_AL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C78A-6908-4D76-A7AC-6317DACCB161}"/>
      </w:docPartPr>
      <w:docPartBody>
        <w:p w:rsidR="00B07080" w:rsidRDefault="00EE26E8">
          <w:r w:rsidRPr="003606D3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4A9F5AC816841929B48F93DFA43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BC74-2AD0-4DED-9880-58D3F06C1D09}"/>
      </w:docPartPr>
      <w:docPartBody>
        <w:p w:rsidR="00B07080" w:rsidRDefault="00EE26E8" w:rsidP="00EE26E8">
          <w:pPr>
            <w:pStyle w:val="F4A9F5AC816841929B48F93DFA43F45C"/>
          </w:pPr>
          <w:r w:rsidRPr="003606D3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C032D99F71D4C8887E73425AEDF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C7EA-957E-41B2-B185-782FCE9B6984}"/>
      </w:docPartPr>
      <w:docPartBody>
        <w:p w:rsidR="00AD3A2B" w:rsidRDefault="009B7207" w:rsidP="009B7207">
          <w:pPr>
            <w:pStyle w:val="EC032D99F71D4C8887E73425AEDFB470"/>
          </w:pPr>
          <w:r w:rsidRPr="003606D3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E8"/>
    <w:rsid w:val="000245FC"/>
    <w:rsid w:val="00074121"/>
    <w:rsid w:val="002275EC"/>
    <w:rsid w:val="008650B7"/>
    <w:rsid w:val="008E4E6A"/>
    <w:rsid w:val="009B7207"/>
    <w:rsid w:val="00AD3A2B"/>
    <w:rsid w:val="00B07080"/>
    <w:rsid w:val="00E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207"/>
    <w:rPr>
      <w:color w:val="808080"/>
    </w:rPr>
  </w:style>
  <w:style w:type="paragraph" w:customStyle="1" w:styleId="F4A9F5AC816841929B48F93DFA43F45C">
    <w:name w:val="F4A9F5AC816841929B48F93DFA43F45C"/>
    <w:rsid w:val="00EE26E8"/>
  </w:style>
  <w:style w:type="paragraph" w:customStyle="1" w:styleId="EC032D99F71D4C8887E73425AEDFB470">
    <w:name w:val="EC032D99F71D4C8887E73425AEDFB470"/>
    <w:rsid w:val="009B7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C2F82C5-F524-4FC5-BF04-595ABA7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</Template>
  <TotalTime>0</TotalTime>
  <Pages>2</Pages>
  <Words>119</Words>
  <Characters>585</Characters>
  <Application>Microsoft Office Word</Application>
  <DocSecurity>0</DocSecurity>
  <Lines>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.toelke</dc:creator>
  <cp:keywords/>
  <dc:description/>
  <cp:lastModifiedBy>ms466989</cp:lastModifiedBy>
  <cp:revision>3</cp:revision>
  <cp:lastPrinted>2021-04-29T12:46:00Z</cp:lastPrinted>
  <dcterms:created xsi:type="dcterms:W3CDTF">2021-04-29T14:07:00Z</dcterms:created>
  <dcterms:modified xsi:type="dcterms:W3CDTF">2021-04-30T09:05:00Z</dcterms:modified>
</cp:coreProperties>
</file>